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F5E" w:rsidRPr="001D0D11" w:rsidRDefault="00B52F5E" w:rsidP="00B52F5E">
      <w:pPr>
        <w:spacing w:before="2496"/>
        <w:jc w:val="center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  <w:r w:rsidRPr="001D0D11"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  <w:t>How to Build a SCOM Server</w:t>
      </w:r>
    </w:p>
    <w:p w:rsidR="00B52F5E" w:rsidRPr="001D0D11" w:rsidRDefault="00B52F5E" w:rsidP="00B52F5E">
      <w:pPr>
        <w:spacing w:before="2496"/>
        <w:jc w:val="right"/>
        <w:rPr>
          <w:rFonts w:ascii="Times New Roman" w:eastAsia="宋体" w:hAnsi="Times New Roman" w:cs="Times New Roman"/>
          <w:b/>
          <w:bCs/>
          <w:kern w:val="1"/>
          <w:sz w:val="36"/>
          <w:szCs w:val="36"/>
          <w:lang w:eastAsia="ar-SA"/>
        </w:rPr>
      </w:pPr>
      <w:r w:rsidRPr="001D0D11">
        <w:rPr>
          <w:rFonts w:ascii="Times New Roman" w:eastAsia="宋体" w:hAnsi="Times New Roman" w:cs="Times New Roman"/>
          <w:b/>
          <w:bCs/>
          <w:kern w:val="1"/>
          <w:sz w:val="36"/>
          <w:szCs w:val="36"/>
          <w:lang w:eastAsia="ar-SA"/>
        </w:rPr>
        <w:t>Creation Date: 2016-5-12</w:t>
      </w:r>
    </w:p>
    <w:p w:rsidR="007F510C" w:rsidRPr="001D0D11" w:rsidRDefault="007F510C" w:rsidP="00B52F5E">
      <w:pPr>
        <w:wordWrap w:val="0"/>
        <w:jc w:val="right"/>
        <w:rPr>
          <w:rFonts w:ascii="Times New Roman" w:eastAsia="宋体" w:hAnsi="Times New Roman" w:cs="Times New Roman"/>
          <w:b/>
          <w:bCs/>
          <w:kern w:val="1"/>
          <w:sz w:val="36"/>
          <w:szCs w:val="36"/>
        </w:rPr>
      </w:pPr>
      <w:r w:rsidRPr="001D0D11">
        <w:rPr>
          <w:rFonts w:ascii="Times New Roman" w:eastAsia="宋体" w:hAnsi="Times New Roman" w:cs="Times New Roman"/>
          <w:b/>
          <w:bCs/>
          <w:kern w:val="1"/>
          <w:sz w:val="36"/>
          <w:szCs w:val="36"/>
        </w:rPr>
        <w:t xml:space="preserve"> </w:t>
      </w:r>
    </w:p>
    <w:p w:rsidR="00B52F5E" w:rsidRPr="001D0D11" w:rsidRDefault="00B52F5E" w:rsidP="007F510C">
      <w:pPr>
        <w:jc w:val="right"/>
        <w:rPr>
          <w:rFonts w:ascii="Times New Roman" w:eastAsia="宋体" w:hAnsi="Times New Roman" w:cs="Times New Roman"/>
          <w:b/>
          <w:bCs/>
          <w:kern w:val="1"/>
          <w:sz w:val="36"/>
          <w:szCs w:val="36"/>
          <w:lang w:eastAsia="ar-SA"/>
        </w:rPr>
      </w:pPr>
      <w:r w:rsidRPr="001D0D11">
        <w:rPr>
          <w:rFonts w:ascii="Times New Roman" w:eastAsia="宋体" w:hAnsi="Times New Roman" w:cs="Times New Roman"/>
          <w:b/>
          <w:bCs/>
          <w:kern w:val="1"/>
          <w:sz w:val="36"/>
          <w:szCs w:val="36"/>
          <w:lang w:eastAsia="ar-SA"/>
        </w:rPr>
        <w:t>Author: HAICHUAN XIA</w:t>
      </w: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36"/>
          <w:szCs w:val="36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B52F5E" w:rsidRPr="001D0D11" w:rsidRDefault="00B52F5E" w:rsidP="0052004E">
      <w:pPr>
        <w:jc w:val="left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</w:p>
    <w:p w:rsidR="00A6363D" w:rsidRPr="001D0D11" w:rsidRDefault="00A6363D" w:rsidP="00A6363D">
      <w:pPr>
        <w:rPr>
          <w:rFonts w:ascii="Times New Roman" w:eastAsia="宋体" w:hAnsi="Times New Roman" w:cs="Times New Roman"/>
          <w:b/>
          <w:bCs/>
          <w:kern w:val="1"/>
          <w:sz w:val="44"/>
          <w:szCs w:val="44"/>
        </w:rPr>
      </w:pPr>
    </w:p>
    <w:p w:rsidR="006C1F39" w:rsidRPr="001D0D11" w:rsidRDefault="006C1F39" w:rsidP="006C1F39">
      <w:pPr>
        <w:jc w:val="center"/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</w:pPr>
      <w:r w:rsidRPr="001D0D11">
        <w:rPr>
          <w:rFonts w:ascii="Times New Roman" w:eastAsia="宋体" w:hAnsi="Times New Roman" w:cs="Times New Roman"/>
          <w:b/>
          <w:bCs/>
          <w:kern w:val="1"/>
          <w:sz w:val="44"/>
          <w:szCs w:val="44"/>
          <w:lang w:eastAsia="ar-SA"/>
        </w:rPr>
        <w:lastRenderedPageBreak/>
        <w:t>Content</w:t>
      </w:r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r w:rsidRPr="00C45BBB">
        <w:rPr>
          <w:rFonts w:ascii="Times New Roman" w:hAnsi="Times New Roman" w:cs="Times New Roman"/>
          <w:szCs w:val="21"/>
        </w:rPr>
        <w:fldChar w:fldCharType="begin"/>
      </w:r>
      <w:r w:rsidR="001D0D11" w:rsidRPr="00C45BBB">
        <w:rPr>
          <w:rFonts w:ascii="Times New Roman" w:hAnsi="Times New Roman" w:cs="Times New Roman"/>
          <w:szCs w:val="21"/>
        </w:rPr>
        <w:instrText xml:space="preserve"> TOC \o "1-3" \h \z \u </w:instrText>
      </w:r>
      <w:r w:rsidRPr="00C45BBB">
        <w:rPr>
          <w:rFonts w:ascii="Times New Roman" w:hAnsi="Times New Roman" w:cs="Times New Roman"/>
          <w:szCs w:val="21"/>
        </w:rPr>
        <w:fldChar w:fldCharType="separate"/>
      </w:r>
      <w:hyperlink w:anchor="_Toc451171689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1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Purpose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689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4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690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2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Terms and Definitions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690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4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691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3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Tools directory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691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4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03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4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Detailed procedure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03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5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20"/>
        <w:tabs>
          <w:tab w:val="left" w:pos="105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04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4.1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OS deployment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04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5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20"/>
        <w:tabs>
          <w:tab w:val="left" w:pos="105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12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4.2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Server features installation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12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8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20"/>
        <w:tabs>
          <w:tab w:val="left" w:pos="105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16" w:history="1"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</w:rPr>
          <w:t>4.3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SQL server installation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16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11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20"/>
        <w:tabs>
          <w:tab w:val="left" w:pos="105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24" w:history="1"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4.4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szCs w:val="21"/>
          </w:rPr>
          <w:t>Report viewer installation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24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15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20"/>
        <w:tabs>
          <w:tab w:val="left" w:pos="105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25" w:history="1"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</w:rPr>
          <w:t>4.5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  <w:shd w:val="clear" w:color="auto" w:fill="FFFFFF"/>
          </w:rPr>
          <w:t>SCOM installation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25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16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20"/>
        <w:tabs>
          <w:tab w:val="left" w:pos="105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32" w:history="1"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</w:rPr>
          <w:t>4.6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  <w:shd w:val="clear" w:color="auto" w:fill="FFFFFF"/>
          </w:rPr>
          <w:t>HWMP installation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32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22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39" w:history="1"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</w:rPr>
          <w:t>5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  <w:shd w:val="clear" w:color="auto" w:fill="FFFFFF"/>
          </w:rPr>
          <w:t>Install License tool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39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27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40" w:history="1"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</w:rPr>
          <w:t>6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  <w:shd w:val="clear" w:color="auto" w:fill="FFFFFF"/>
          </w:rPr>
          <w:t>How to uninstall HWMP completely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40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27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1D0D11" w:rsidRPr="00C45BBB" w:rsidRDefault="004307A0">
      <w:pPr>
        <w:pStyle w:val="10"/>
        <w:tabs>
          <w:tab w:val="left" w:pos="420"/>
          <w:tab w:val="right" w:leader="dot" w:pos="8296"/>
        </w:tabs>
        <w:rPr>
          <w:rFonts w:ascii="Times New Roman" w:hAnsi="Times New Roman" w:cs="Times New Roman"/>
          <w:noProof/>
          <w:szCs w:val="21"/>
        </w:rPr>
      </w:pPr>
      <w:hyperlink w:anchor="_Toc451171745" w:history="1"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</w:rPr>
          <w:t>7.</w:t>
        </w:r>
        <w:r w:rsidR="001D0D11" w:rsidRPr="00C45BBB">
          <w:rPr>
            <w:rFonts w:ascii="Times New Roman" w:hAnsi="Times New Roman" w:cs="Times New Roman"/>
            <w:noProof/>
            <w:szCs w:val="21"/>
          </w:rPr>
          <w:tab/>
        </w:r>
        <w:r w:rsidR="001D0D11" w:rsidRPr="00C45BBB">
          <w:rPr>
            <w:rStyle w:val="a6"/>
            <w:rFonts w:ascii="Times New Roman" w:hAnsi="Times New Roman" w:cs="Times New Roman"/>
            <w:noProof/>
            <w:kern w:val="0"/>
            <w:szCs w:val="21"/>
            <w:shd w:val="clear" w:color="auto" w:fill="FFFFFF"/>
          </w:rPr>
          <w:t>How to discover a client in SCOM</w:t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ab/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begin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instrText xml:space="preserve"> PAGEREF _Toc451171745 \h </w:instrTex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separate"/>
        </w:r>
        <w:r w:rsidR="001D0D11" w:rsidRPr="00C45BBB">
          <w:rPr>
            <w:rFonts w:ascii="Times New Roman" w:hAnsi="Times New Roman" w:cs="Times New Roman"/>
            <w:noProof/>
            <w:webHidden/>
            <w:szCs w:val="21"/>
          </w:rPr>
          <w:t>27</w:t>
        </w:r>
        <w:r w:rsidRPr="00C45BBB">
          <w:rPr>
            <w:rFonts w:ascii="Times New Roman" w:hAnsi="Times New Roman" w:cs="Times New Roman"/>
            <w:noProof/>
            <w:webHidden/>
            <w:szCs w:val="21"/>
          </w:rPr>
          <w:fldChar w:fldCharType="end"/>
        </w:r>
      </w:hyperlink>
    </w:p>
    <w:p w:rsidR="006C1F39" w:rsidRPr="001D0D11" w:rsidRDefault="004307A0" w:rsidP="00A6363D">
      <w:pPr>
        <w:rPr>
          <w:rFonts w:ascii="Times New Roman" w:hAnsi="Times New Roman" w:cs="Times New Roman"/>
        </w:rPr>
      </w:pPr>
      <w:r w:rsidRPr="00C45BBB">
        <w:rPr>
          <w:rFonts w:ascii="Times New Roman" w:hAnsi="Times New Roman" w:cs="Times New Roman"/>
          <w:szCs w:val="21"/>
        </w:rPr>
        <w:fldChar w:fldCharType="end"/>
      </w: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6C1F39" w:rsidRPr="001D0D11" w:rsidRDefault="006C1F39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912014" w:rsidRPr="001D0D11" w:rsidRDefault="00912014" w:rsidP="00A6363D">
      <w:pPr>
        <w:rPr>
          <w:rFonts w:ascii="Times New Roman" w:hAnsi="Times New Roman" w:cs="Times New Roman"/>
        </w:rPr>
      </w:pPr>
    </w:p>
    <w:p w:rsidR="00A6363D" w:rsidRPr="001D0D11" w:rsidRDefault="00A6363D" w:rsidP="00AF27E3">
      <w:pPr>
        <w:pStyle w:val="1"/>
        <w:numPr>
          <w:ilvl w:val="0"/>
          <w:numId w:val="32"/>
        </w:numPr>
      </w:pPr>
      <w:bookmarkStart w:id="0" w:name="_Toc451160808"/>
      <w:bookmarkStart w:id="1" w:name="_Toc451171689"/>
      <w:r w:rsidRPr="001D0D11">
        <w:lastRenderedPageBreak/>
        <w:t>Purpose</w:t>
      </w:r>
      <w:bookmarkEnd w:id="0"/>
      <w:bookmarkEnd w:id="1"/>
    </w:p>
    <w:p w:rsidR="00A6363D" w:rsidRPr="00C45BBB" w:rsidRDefault="00345E10" w:rsidP="00A6363D">
      <w:pPr>
        <w:rPr>
          <w:rFonts w:ascii="Times New Roman" w:hAnsi="Times New Roman" w:cs="Times New Roman"/>
          <w:szCs w:val="21"/>
        </w:rPr>
      </w:pPr>
      <w:r w:rsidRPr="00C45BBB">
        <w:rPr>
          <w:rFonts w:ascii="Times New Roman" w:eastAsia="宋体" w:hAnsi="Times New Roman" w:cs="Times New Roman"/>
          <w:szCs w:val="21"/>
        </w:rPr>
        <w:t xml:space="preserve">The document </w:t>
      </w:r>
      <w:bookmarkStart w:id="2" w:name="_Toc318030345"/>
      <w:r w:rsidR="00A6363D" w:rsidRPr="00C45BBB">
        <w:rPr>
          <w:rFonts w:ascii="Times New Roman" w:hAnsi="Times New Roman" w:cs="Times New Roman"/>
          <w:szCs w:val="21"/>
        </w:rPr>
        <w:t xml:space="preserve">aims to give a guideline on how to build a SCOM server environment then give an example of discovering a Windows-based client in SCOM. </w:t>
      </w:r>
    </w:p>
    <w:p w:rsidR="00A6363D" w:rsidRPr="001D0D11" w:rsidRDefault="00A6363D" w:rsidP="00A6363D">
      <w:pPr>
        <w:rPr>
          <w:rFonts w:ascii="Times New Roman" w:hAnsi="Times New Roman" w:cs="Times New Roman"/>
        </w:rPr>
      </w:pPr>
    </w:p>
    <w:p w:rsidR="00345E10" w:rsidRPr="001D0D11" w:rsidRDefault="00345E10" w:rsidP="00AF27E3">
      <w:pPr>
        <w:pStyle w:val="1"/>
        <w:numPr>
          <w:ilvl w:val="0"/>
          <w:numId w:val="32"/>
        </w:numPr>
      </w:pPr>
      <w:bookmarkStart w:id="3" w:name="_Toc451160809"/>
      <w:bookmarkStart w:id="4" w:name="_Toc451171690"/>
      <w:r w:rsidRPr="001D0D11">
        <w:t>Terms and Definitions</w:t>
      </w:r>
      <w:bookmarkEnd w:id="2"/>
      <w:bookmarkEnd w:id="3"/>
      <w:bookmarkEnd w:id="4"/>
    </w:p>
    <w:p w:rsidR="00345E10" w:rsidRPr="00C45BBB" w:rsidRDefault="00345E10" w:rsidP="00345E10">
      <w:pPr>
        <w:rPr>
          <w:rFonts w:ascii="Times New Roman" w:eastAsia="宋体" w:hAnsi="Times New Roman" w:cs="Times New Roman"/>
          <w:szCs w:val="21"/>
        </w:rPr>
      </w:pPr>
      <w:r w:rsidRPr="00C45BBB">
        <w:rPr>
          <w:rFonts w:ascii="Times New Roman" w:eastAsia="宋体" w:hAnsi="Times New Roman" w:cs="Times New Roman"/>
          <w:szCs w:val="21"/>
        </w:rPr>
        <w:t>The following table describes some of the terms, acronyms, and/or abbreviations used in this document.</w:t>
      </w:r>
    </w:p>
    <w:tbl>
      <w:tblPr>
        <w:tblW w:w="9130" w:type="dxa"/>
        <w:tblInd w:w="45" w:type="dxa"/>
        <w:tblLayout w:type="fixed"/>
        <w:tblCellMar>
          <w:left w:w="45" w:type="dxa"/>
          <w:right w:w="45" w:type="dxa"/>
        </w:tblCellMar>
        <w:tblLook w:val="0000"/>
      </w:tblPr>
      <w:tblGrid>
        <w:gridCol w:w="2609"/>
        <w:gridCol w:w="6521"/>
      </w:tblGrid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b/>
                <w:szCs w:val="21"/>
              </w:rPr>
              <w:t>Term/Acrony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jc w:val="center"/>
              <w:rPr>
                <w:rFonts w:ascii="Times New Roman" w:eastAsia="宋体" w:hAnsi="Times New Roman" w:cs="Times New Roman"/>
                <w:b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b/>
                <w:szCs w:val="21"/>
              </w:rPr>
              <w:t>Definition</w:t>
            </w:r>
          </w:p>
        </w:tc>
      </w:tr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O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Operating System</w:t>
            </w:r>
          </w:p>
        </w:tc>
      </w:tr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DNS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Domain Name System</w:t>
            </w:r>
          </w:p>
        </w:tc>
      </w:tr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DHC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Dynamic Host Configuration Protocol</w:t>
            </w:r>
          </w:p>
        </w:tc>
      </w:tr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6C1F39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SCO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Microsoft System Center Operations Manager Server</w:t>
            </w:r>
          </w:p>
        </w:tc>
      </w:tr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6C1F39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HW</w:t>
            </w:r>
            <w:r w:rsidR="00345E10" w:rsidRPr="00C45BBB">
              <w:rPr>
                <w:rFonts w:ascii="Times New Roman" w:eastAsia="宋体" w:hAnsi="Times New Roman" w:cs="Times New Roman"/>
                <w:szCs w:val="21"/>
              </w:rPr>
              <w:t>M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6C1F39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Lenovo</w:t>
            </w:r>
            <w:r w:rsidR="00345E10" w:rsidRPr="00C45BBB">
              <w:rPr>
                <w:rFonts w:ascii="Times New Roman" w:eastAsia="宋体" w:hAnsi="Times New Roman" w:cs="Times New Roman"/>
                <w:szCs w:val="21"/>
              </w:rPr>
              <w:t xml:space="preserve"> Hardware Management Pack</w:t>
            </w:r>
          </w:p>
        </w:tc>
      </w:tr>
      <w:tr w:rsidR="00345E10" w:rsidRPr="001D0D11" w:rsidTr="006C1F39">
        <w:trPr>
          <w:trHeight w:val="28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IM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45E10" w:rsidRPr="00C45BBB" w:rsidRDefault="00345E10" w:rsidP="00C45BBB">
            <w:pPr>
              <w:rPr>
                <w:rFonts w:ascii="Times New Roman" w:eastAsia="宋体" w:hAnsi="Times New Roman" w:cs="Times New Roman"/>
                <w:szCs w:val="21"/>
              </w:rPr>
            </w:pPr>
            <w:r w:rsidRPr="00C45BBB">
              <w:rPr>
                <w:rFonts w:ascii="Times New Roman" w:eastAsia="宋体" w:hAnsi="Times New Roman" w:cs="Times New Roman"/>
                <w:szCs w:val="21"/>
              </w:rPr>
              <w:t>Integrated Management Module</w:t>
            </w:r>
          </w:p>
        </w:tc>
      </w:tr>
    </w:tbl>
    <w:p w:rsidR="00B52F5E" w:rsidRPr="001D0D11" w:rsidRDefault="00B52F5E" w:rsidP="0052004E">
      <w:pPr>
        <w:jc w:val="left"/>
        <w:rPr>
          <w:rFonts w:ascii="Times New Roman" w:hAnsi="Times New Roman" w:cs="Times New Roman"/>
          <w:b/>
          <w:sz w:val="36"/>
          <w:szCs w:val="36"/>
        </w:rPr>
      </w:pPr>
    </w:p>
    <w:p w:rsidR="000A314C" w:rsidRPr="001D0D11" w:rsidRDefault="000A314C" w:rsidP="00AF27E3">
      <w:pPr>
        <w:pStyle w:val="1"/>
        <w:numPr>
          <w:ilvl w:val="0"/>
          <w:numId w:val="32"/>
        </w:numPr>
      </w:pPr>
      <w:bookmarkStart w:id="5" w:name="_Toc451160810"/>
      <w:bookmarkStart w:id="6" w:name="_Toc451171691"/>
      <w:r w:rsidRPr="001D0D11">
        <w:t>Tools directory</w:t>
      </w:r>
      <w:bookmarkEnd w:id="5"/>
      <w:bookmarkEnd w:id="6"/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</w:rPr>
      </w:pPr>
      <w:bookmarkStart w:id="7" w:name="_Toc451160811"/>
      <w:bookmarkStart w:id="8" w:name="_Toc451171629"/>
      <w:bookmarkStart w:id="9" w:name="_Toc451171692"/>
      <w:r w:rsidRPr="001D0D11">
        <w:rPr>
          <w:rStyle w:val="2Char"/>
          <w:rFonts w:ascii="Times New Roman" w:hAnsi="Times New Roman" w:cs="Times New Roman"/>
          <w:sz w:val="28"/>
          <w:szCs w:val="28"/>
        </w:rPr>
        <w:t>SCOM2007R2</w:t>
      </w:r>
      <w:bookmarkEnd w:id="7"/>
      <w:bookmarkEnd w:id="8"/>
      <w:bookmarkEnd w:id="9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C45BBB">
          <w:rPr>
            <w:rFonts w:eastAsia="宋体"/>
            <w:szCs w:val="21"/>
          </w:rPr>
          <w:t>\\10.240.196.106\Microsoft_UIM\Microsoft\SCOM\03.2 SCOM 2007 R2\en_system_center_operations_manager_2007_r2_x86_x64_x15-15495</w:t>
        </w:r>
      </w:hyperlink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</w:rPr>
      </w:pPr>
      <w:bookmarkStart w:id="10" w:name="_Toc451160812"/>
      <w:bookmarkStart w:id="11" w:name="_Toc451171630"/>
      <w:bookmarkStart w:id="12" w:name="_Toc451171693"/>
      <w:r w:rsidRPr="001D0D11">
        <w:rPr>
          <w:rStyle w:val="2Char"/>
          <w:rFonts w:ascii="Times New Roman" w:hAnsi="Times New Roman" w:cs="Times New Roman"/>
          <w:sz w:val="28"/>
          <w:szCs w:val="28"/>
        </w:rPr>
        <w:t>SCOM2012R2</w:t>
      </w:r>
      <w:bookmarkEnd w:id="10"/>
      <w:bookmarkEnd w:id="11"/>
      <w:bookmarkEnd w:id="12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C45BBB">
        <w:rPr>
          <w:rFonts w:ascii="Times New Roman" w:eastAsia="宋体" w:hAnsi="Times New Roman" w:cs="Times New Roman"/>
          <w:szCs w:val="21"/>
        </w:rPr>
        <w:t>\\10.240.196.106\Microsoft_UIM\Microsoft\SC2012R2RTM\SC2012_R2_SCOM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</w:rPr>
      </w:pPr>
      <w:bookmarkStart w:id="13" w:name="_Toc451160813"/>
      <w:bookmarkStart w:id="14" w:name="_Toc451171631"/>
      <w:bookmarkStart w:id="15" w:name="_Toc451171694"/>
      <w:r w:rsidRPr="001D0D11">
        <w:rPr>
          <w:rStyle w:val="2Char"/>
          <w:rFonts w:ascii="Times New Roman" w:hAnsi="Times New Roman" w:cs="Times New Roman"/>
          <w:sz w:val="28"/>
          <w:szCs w:val="28"/>
        </w:rPr>
        <w:t>Win2012R2</w:t>
      </w:r>
      <w:bookmarkEnd w:id="13"/>
      <w:bookmarkEnd w:id="14"/>
      <w:bookmarkEnd w:id="15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C45BBB">
        <w:rPr>
          <w:rFonts w:ascii="Times New Roman" w:eastAsia="宋体" w:hAnsi="Times New Roman" w:cs="Times New Roman"/>
          <w:szCs w:val="21"/>
        </w:rPr>
        <w:t>\\10.240.196.116\Windows OS\win2012R2\WS2012R2RTM_Build9600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bookmarkStart w:id="16" w:name="_Toc451160814"/>
      <w:bookmarkStart w:id="17" w:name="_Toc451171632"/>
      <w:bookmarkStart w:id="18" w:name="_Toc451171695"/>
      <w:r w:rsidRPr="001D0D11">
        <w:rPr>
          <w:rStyle w:val="2Char"/>
          <w:rFonts w:ascii="Times New Roman" w:hAnsi="Times New Roman" w:cs="Times New Roman"/>
          <w:sz w:val="28"/>
          <w:szCs w:val="28"/>
        </w:rPr>
        <w:t>Win2008R2SP1</w:t>
      </w:r>
      <w:bookmarkEnd w:id="16"/>
      <w:bookmarkEnd w:id="17"/>
      <w:bookmarkEnd w:id="18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1D0D11">
        <w:rPr>
          <w:rStyle w:val="2Char"/>
          <w:rFonts w:ascii="Times New Roman" w:hAnsi="Times New Roman" w:cs="Times New Roman"/>
          <w:sz w:val="30"/>
          <w:szCs w:val="30"/>
        </w:rPr>
        <w:t xml:space="preserve"> </w:t>
      </w:r>
      <w:r w:rsidRPr="001D0D11">
        <w:rPr>
          <w:rStyle w:val="2Char"/>
          <w:rFonts w:ascii="Times New Roman" w:hAnsi="Times New Roman" w:cs="Times New Roman"/>
        </w:rPr>
        <w:t xml:space="preserve"> </w:t>
      </w:r>
      <w:r w:rsidRPr="001D0D11"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  <w:t xml:space="preserve">                                   </w:t>
      </w:r>
      <w:r w:rsidRPr="00C45BBB">
        <w:rPr>
          <w:rFonts w:ascii="Times New Roman" w:eastAsia="宋体" w:hAnsi="Times New Roman" w:cs="Times New Roman"/>
          <w:szCs w:val="21"/>
        </w:rPr>
        <w:t>\\10.240.196.116\Windows OS\win2008R2_sp1\en_windows_server_2008_r2_standard_enterprise_datacenter_and_web_with_sp1_x64_dvd_617601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</w:rPr>
      </w:pPr>
      <w:bookmarkStart w:id="19" w:name="_Toc451160815"/>
      <w:bookmarkStart w:id="20" w:name="_Toc451171633"/>
      <w:bookmarkStart w:id="21" w:name="_Toc451171696"/>
      <w:r w:rsidRPr="001D0D11">
        <w:rPr>
          <w:rStyle w:val="2Char"/>
          <w:rFonts w:ascii="Times New Roman" w:hAnsi="Times New Roman" w:cs="Times New Roman"/>
          <w:sz w:val="28"/>
          <w:szCs w:val="28"/>
        </w:rPr>
        <w:t>SQL server 2012</w:t>
      </w:r>
      <w:bookmarkEnd w:id="19"/>
      <w:bookmarkEnd w:id="20"/>
      <w:bookmarkEnd w:id="21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C45BBB">
        <w:rPr>
          <w:rFonts w:ascii="Times New Roman" w:eastAsia="宋体" w:hAnsi="Times New Roman" w:cs="Times New Roman"/>
          <w:szCs w:val="21"/>
        </w:rPr>
        <w:t>\\10.240.196.106\Microsoft_UIM\Microsoft\SQL\en_sql_server_2012_enterprise_edition_x86_x64_dvd_813294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shd w:val="clear" w:color="auto" w:fill="FFFFFF"/>
        </w:rPr>
      </w:pPr>
      <w:bookmarkStart w:id="22" w:name="_Toc451160816"/>
      <w:bookmarkStart w:id="23" w:name="_Toc451171634"/>
      <w:bookmarkStart w:id="24" w:name="_Toc451171697"/>
      <w:r w:rsidRPr="001D0D11">
        <w:rPr>
          <w:rStyle w:val="2Char"/>
          <w:rFonts w:ascii="Times New Roman" w:hAnsi="Times New Roman" w:cs="Times New Roman"/>
          <w:sz w:val="28"/>
          <w:szCs w:val="28"/>
        </w:rPr>
        <w:lastRenderedPageBreak/>
        <w:t>SQL server 2012 patch</w:t>
      </w:r>
      <w:bookmarkEnd w:id="22"/>
      <w:bookmarkEnd w:id="23"/>
      <w:bookmarkEnd w:id="24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C45BBB">
        <w:rPr>
          <w:rFonts w:ascii="Times New Roman" w:eastAsia="宋体" w:hAnsi="Times New Roman" w:cs="Times New Roman"/>
          <w:szCs w:val="21"/>
        </w:rPr>
        <w:t>\\10.240.196.106\Microsoft_UIM\Microsoft\SQL\en_sql_server_2012_sp1_x86_x64_dvd_1176976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shd w:val="clear" w:color="auto" w:fill="FFFFFF"/>
        </w:rPr>
      </w:pPr>
      <w:bookmarkStart w:id="25" w:name="_Toc451160817"/>
      <w:bookmarkStart w:id="26" w:name="_Toc451171635"/>
      <w:bookmarkStart w:id="27" w:name="_Toc451171698"/>
      <w:r w:rsidRPr="001D0D11">
        <w:rPr>
          <w:rStyle w:val="2Char"/>
          <w:rFonts w:ascii="Times New Roman" w:hAnsi="Times New Roman" w:cs="Times New Roman"/>
          <w:sz w:val="28"/>
          <w:szCs w:val="28"/>
        </w:rPr>
        <w:t>SQL server 2008R2</w:t>
      </w:r>
      <w:bookmarkEnd w:id="25"/>
      <w:bookmarkEnd w:id="26"/>
      <w:bookmarkEnd w:id="27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C45BBB">
        <w:rPr>
          <w:rFonts w:ascii="Times New Roman" w:eastAsia="宋体" w:hAnsi="Times New Roman" w:cs="Times New Roman"/>
          <w:szCs w:val="21"/>
        </w:rPr>
        <w:t>\\10.240.196.106\Microsoft_UIM\Microsoft\SQL\ en_sql_server_2008_sp1_x64.exe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shd w:val="clear" w:color="auto" w:fill="FFFFFF"/>
        </w:rPr>
      </w:pPr>
      <w:bookmarkStart w:id="28" w:name="_Toc451160818"/>
      <w:bookmarkStart w:id="29" w:name="_Toc451171636"/>
      <w:bookmarkStart w:id="30" w:name="_Toc451171699"/>
      <w:r w:rsidRPr="001D0D11">
        <w:rPr>
          <w:rStyle w:val="2Char"/>
          <w:rFonts w:ascii="Times New Roman" w:hAnsi="Times New Roman" w:cs="Times New Roman"/>
          <w:sz w:val="28"/>
          <w:szCs w:val="28"/>
        </w:rPr>
        <w:t>VMware vSphere Client</w:t>
      </w:r>
      <w:bookmarkEnd w:id="28"/>
      <w:bookmarkEnd w:id="29"/>
      <w:bookmarkEnd w:id="30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</w:t>
      </w:r>
      <w:r w:rsidRPr="00C45BBB">
        <w:rPr>
          <w:rFonts w:ascii="Times New Roman" w:eastAsia="宋体" w:hAnsi="Times New Roman" w:cs="Times New Roman"/>
          <w:szCs w:val="21"/>
        </w:rPr>
        <w:t>\\10.240.196.106\uim_ivp\Softeware\VMware vCenter Server IMG</w:t>
      </w:r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shd w:val="clear" w:color="auto" w:fill="FFFFFF"/>
        </w:rPr>
      </w:pPr>
      <w:bookmarkStart w:id="31" w:name="_Toc451160819"/>
      <w:bookmarkStart w:id="32" w:name="_Toc451171637"/>
      <w:bookmarkStart w:id="33" w:name="_Toc451171700"/>
      <w:r w:rsidRPr="001D0D11">
        <w:rPr>
          <w:rStyle w:val="2Char"/>
          <w:rFonts w:ascii="Times New Roman" w:hAnsi="Times New Roman" w:cs="Times New Roman"/>
          <w:sz w:val="28"/>
          <w:szCs w:val="28"/>
        </w:rPr>
        <w:t>Report viewer</w:t>
      </w:r>
      <w:bookmarkEnd w:id="31"/>
      <w:bookmarkEnd w:id="32"/>
      <w:bookmarkEnd w:id="33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 </w:t>
      </w:r>
      <w:r w:rsidRPr="001D0D11">
        <w:rPr>
          <w:rStyle w:val="2Char"/>
          <w:rFonts w:ascii="Times New Roman" w:hAnsi="Times New Roman" w:cs="Times New Roman"/>
        </w:rPr>
        <w:t xml:space="preserve">  </w:t>
      </w:r>
      <w:r w:rsidRPr="001D0D11"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shd w:val="clear" w:color="auto" w:fill="FFFFFF"/>
        </w:rPr>
        <w:t xml:space="preserve">        </w:t>
      </w:r>
      <w:hyperlink r:id="rId9" w:history="1">
        <w:r w:rsidRPr="00C45BBB">
          <w:rPr>
            <w:rFonts w:eastAsia="宋体"/>
            <w:szCs w:val="21"/>
          </w:rPr>
          <w:t>\\10.240.196.106\uim_ivp\Softeware\ReportViewer</w:t>
        </w:r>
      </w:hyperlink>
    </w:p>
    <w:p w:rsidR="000A314C" w:rsidRPr="001D0D11" w:rsidRDefault="000A314C" w:rsidP="000A314C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b/>
          <w:bCs/>
          <w:kern w:val="0"/>
          <w:sz w:val="24"/>
          <w:szCs w:val="24"/>
          <w:shd w:val="clear" w:color="auto" w:fill="FFFFFF"/>
        </w:rPr>
      </w:pPr>
      <w:bookmarkStart w:id="34" w:name="_Toc451160820"/>
      <w:bookmarkStart w:id="35" w:name="_Toc451171638"/>
      <w:bookmarkStart w:id="36" w:name="_Toc451171701"/>
      <w:r w:rsidRPr="001D0D11">
        <w:rPr>
          <w:rStyle w:val="2Char"/>
          <w:rFonts w:ascii="Times New Roman" w:hAnsi="Times New Roman" w:cs="Times New Roman"/>
          <w:sz w:val="28"/>
          <w:szCs w:val="28"/>
        </w:rPr>
        <w:t>.net3.5/4.0 directory</w:t>
      </w:r>
      <w:bookmarkEnd w:id="34"/>
      <w:bookmarkEnd w:id="35"/>
      <w:bookmarkEnd w:id="36"/>
      <w:r w:rsidRPr="001D0D11">
        <w:rPr>
          <w:rStyle w:val="2Char"/>
          <w:rFonts w:ascii="Times New Roman" w:hAnsi="Times New Roman" w:cs="Times New Roman"/>
          <w:sz w:val="28"/>
          <w:szCs w:val="28"/>
        </w:rPr>
        <w:t xml:space="preserve">   </w:t>
      </w:r>
      <w:r w:rsidRPr="001D0D11"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  <w:t xml:space="preserve">                                 </w:t>
      </w:r>
      <w:r w:rsidRPr="00C45BBB">
        <w:rPr>
          <w:rFonts w:ascii="Times New Roman" w:eastAsia="宋体" w:hAnsi="Times New Roman" w:cs="Times New Roman"/>
          <w:szCs w:val="21"/>
        </w:rPr>
        <w:t>X:\sources\sxs (X means the OS image disk)</w:t>
      </w:r>
    </w:p>
    <w:p w:rsidR="006C1F39" w:rsidRPr="003A0A98" w:rsidRDefault="000A314C" w:rsidP="00C45BB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bookmarkStart w:id="37" w:name="_Toc451160821"/>
      <w:bookmarkStart w:id="38" w:name="_Toc451171639"/>
      <w:bookmarkStart w:id="39" w:name="_Toc451171702"/>
      <w:r w:rsidRPr="001D0D11">
        <w:rPr>
          <w:rStyle w:val="2Char"/>
          <w:rFonts w:ascii="Times New Roman" w:hAnsi="Times New Roman" w:cs="Times New Roman"/>
          <w:sz w:val="28"/>
          <w:szCs w:val="28"/>
        </w:rPr>
        <w:t>License tool</w:t>
      </w:r>
      <w:bookmarkEnd w:id="37"/>
      <w:bookmarkEnd w:id="38"/>
      <w:bookmarkEnd w:id="39"/>
      <w:r w:rsidR="00C45BBB">
        <w:rPr>
          <w:rStyle w:val="2Char"/>
          <w:rFonts w:ascii="Times New Roman" w:eastAsia="微软雅黑" w:hAnsi="Times New Roman" w:cs="Times New Roman" w:hint="eastAsia"/>
          <w:b w:val="0"/>
          <w:bCs w:val="0"/>
          <w:kern w:val="0"/>
          <w:sz w:val="24"/>
          <w:szCs w:val="24"/>
          <w:shd w:val="clear" w:color="auto" w:fill="FFFFFF"/>
        </w:rPr>
        <w:t xml:space="preserve">                  </w:t>
      </w:r>
      <w:r w:rsidRPr="00C45BBB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\\10.240.196.106\Microsoft_UIM\MSUIM6.0\License tool</w:t>
      </w:r>
    </w:p>
    <w:p w:rsidR="003A0A98" w:rsidRPr="003A0A98" w:rsidRDefault="003A0A98" w:rsidP="00C45BB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Style w:val="2Char"/>
          <w:rFonts w:ascii="Times New Roman" w:eastAsia="微软雅黑" w:hAnsi="Times New Roman" w:cs="Times New Roman"/>
          <w:b w:val="0"/>
          <w:bCs w:val="0"/>
          <w:kern w:val="0"/>
          <w:sz w:val="24"/>
          <w:szCs w:val="24"/>
          <w:shd w:val="clear" w:color="auto" w:fill="FFFFFF"/>
        </w:rPr>
      </w:pPr>
      <w:r>
        <w:rPr>
          <w:rStyle w:val="2Char"/>
          <w:rFonts w:ascii="Times New Roman" w:hAnsi="Times New Roman" w:cs="Times New Roman" w:hint="eastAsia"/>
          <w:sz w:val="28"/>
          <w:szCs w:val="28"/>
        </w:rPr>
        <w:t>HWMP</w:t>
      </w:r>
    </w:p>
    <w:p w:rsidR="003A0A98" w:rsidRPr="003A0A98" w:rsidRDefault="003A0A98" w:rsidP="003A0A98">
      <w:pPr>
        <w:widowControl/>
        <w:shd w:val="clear" w:color="auto" w:fill="FFFFFF"/>
        <w:spacing w:before="100" w:beforeAutospacing="1" w:after="100" w:afterAutospacing="1"/>
        <w:ind w:left="720"/>
        <w:jc w:val="left"/>
        <w:rPr>
          <w:rStyle w:val="2Char"/>
          <w:rFonts w:ascii="Times New Roman" w:eastAsia="微软雅黑" w:hAnsi="Times New Roman" w:cs="Times New Roman"/>
          <w:b w:val="0"/>
          <w:bCs w:val="0"/>
          <w:kern w:val="0"/>
          <w:sz w:val="24"/>
          <w:szCs w:val="24"/>
          <w:shd w:val="clear" w:color="auto" w:fill="FFFFFF"/>
        </w:rPr>
      </w:pPr>
      <w:r w:rsidRPr="003A0A98">
        <w:rPr>
          <w:rStyle w:val="2Char"/>
          <w:rFonts w:ascii="Times New Roman" w:eastAsia="微软雅黑" w:hAnsi="Times New Roman" w:cs="Times New Roman"/>
          <w:b w:val="0"/>
          <w:bCs w:val="0"/>
          <w:kern w:val="0"/>
          <w:sz w:val="24"/>
          <w:szCs w:val="24"/>
          <w:shd w:val="clear" w:color="auto" w:fill="FFFFFF"/>
        </w:rPr>
        <w:t>\\10.240.196.106\Microsoft_UIM\MSUIM6.2\HWMP</w:t>
      </w:r>
    </w:p>
    <w:p w:rsidR="003A0A98" w:rsidRPr="00C45BBB" w:rsidRDefault="003A0A98" w:rsidP="00C45BBB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4A095C" w:rsidRPr="001D0D11" w:rsidRDefault="004A095C" w:rsidP="004A095C">
      <w:pPr>
        <w:widowControl/>
        <w:shd w:val="clear" w:color="auto" w:fill="FFFFFF"/>
        <w:spacing w:before="100" w:beforeAutospacing="1" w:after="100" w:afterAutospacing="1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7269C" w:rsidRPr="001D0D11" w:rsidRDefault="00B7269C" w:rsidP="00AF27E3">
      <w:pPr>
        <w:pStyle w:val="1"/>
        <w:numPr>
          <w:ilvl w:val="0"/>
          <w:numId w:val="32"/>
        </w:numPr>
      </w:pPr>
      <w:bookmarkStart w:id="40" w:name="_Toc451171703"/>
      <w:bookmarkStart w:id="41" w:name="_Toc451160822"/>
      <w:r w:rsidRPr="001D0D11">
        <w:t>Detailed procedure</w:t>
      </w:r>
      <w:bookmarkEnd w:id="40"/>
    </w:p>
    <w:p w:rsidR="009361D4" w:rsidRPr="001D0D11" w:rsidRDefault="00B80439" w:rsidP="00B7269C">
      <w:pPr>
        <w:pStyle w:val="2"/>
        <w:numPr>
          <w:ilvl w:val="1"/>
          <w:numId w:val="32"/>
        </w:numPr>
        <w:rPr>
          <w:rFonts w:ascii="Times New Roman" w:hAnsi="Times New Roman" w:cs="Times New Roman"/>
        </w:rPr>
      </w:pPr>
      <w:bookmarkStart w:id="42" w:name="_Toc451171704"/>
      <w:r w:rsidRPr="001D0D11">
        <w:rPr>
          <w:rFonts w:ascii="Times New Roman" w:hAnsi="Times New Roman" w:cs="Times New Roman"/>
        </w:rPr>
        <w:t>OS deployment</w:t>
      </w:r>
      <w:bookmarkEnd w:id="41"/>
      <w:bookmarkEnd w:id="42"/>
    </w:p>
    <w:p w:rsidR="00601A9E" w:rsidRPr="00A31E50" w:rsidRDefault="005D21AA" w:rsidP="00601A9E">
      <w:pPr>
        <w:pStyle w:val="a5"/>
        <w:numPr>
          <w:ilvl w:val="2"/>
          <w:numId w:val="32"/>
        </w:numPr>
        <w:ind w:firstLineChars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bookmarkStart w:id="43" w:name="_Toc451160823"/>
      <w:r w:rsidRPr="00A31E50">
        <w:rPr>
          <w:rFonts w:ascii="Times New Roman" w:hAnsi="Times New Roman" w:cs="Times New Roman"/>
          <w:szCs w:val="21"/>
        </w:rPr>
        <w:t>Install VMware </w:t>
      </w:r>
      <w:bookmarkStart w:id="44" w:name="OLE_LINK1"/>
      <w:bookmarkStart w:id="45" w:name="OLE_LINK2"/>
      <w:r w:rsidRPr="00A31E50">
        <w:rPr>
          <w:rFonts w:ascii="Times New Roman" w:hAnsi="Times New Roman" w:cs="Times New Roman"/>
          <w:szCs w:val="21"/>
        </w:rPr>
        <w:t>vSphere Client</w:t>
      </w:r>
      <w:bookmarkEnd w:id="44"/>
      <w:bookmarkEnd w:id="45"/>
      <w:r w:rsidRPr="00A31E50">
        <w:rPr>
          <w:rFonts w:ascii="Times New Roman" w:hAnsi="Times New Roman" w:cs="Times New Roman"/>
          <w:szCs w:val="21"/>
        </w:rPr>
        <w:t>:</w:t>
      </w:r>
      <w:bookmarkEnd w:id="43"/>
      <w:r w:rsidRPr="00A31E50">
        <w:rPr>
          <w:rFonts w:ascii="Times New Roman" w:hAnsi="Times New Roman" w:cs="Times New Roman"/>
          <w:szCs w:val="21"/>
        </w:rPr>
        <w:t xml:space="preserve"> </w:t>
      </w:r>
      <w:hyperlink r:id="rId10" w:history="1">
        <w:r w:rsidRPr="00A31E50">
          <w:rPr>
            <w:rFonts w:ascii="Times New Roman" w:eastAsia="微软雅黑" w:hAnsi="Times New Roman" w:cs="Times New Roman"/>
            <w:kern w:val="0"/>
            <w:szCs w:val="21"/>
          </w:rPr>
          <w:t>\\10.240.196.106\uim_ivp\Softeware\VMware</w:t>
        </w:r>
      </w:hyperlink>
      <w:r w:rsidRPr="00A31E50">
        <w:rPr>
          <w:rFonts w:ascii="Times New Roman" w:eastAsia="微软雅黑" w:hAnsi="Times New Roman" w:cs="Times New Roman"/>
          <w:kern w:val="0"/>
          <w:szCs w:val="21"/>
        </w:rPr>
        <w:t> </w:t>
      </w: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vCenter Server IMG</w:t>
      </w:r>
      <w:bookmarkStart w:id="46" w:name="_Toc451160824"/>
    </w:p>
    <w:p w:rsidR="00B80439" w:rsidRPr="00A31E50" w:rsidRDefault="00B80439" w:rsidP="00601A9E">
      <w:pPr>
        <w:pStyle w:val="a5"/>
        <w:numPr>
          <w:ilvl w:val="2"/>
          <w:numId w:val="32"/>
        </w:numPr>
        <w:ind w:firstLineChars="0"/>
        <w:jc w:val="left"/>
        <w:rPr>
          <w:rStyle w:val="3Char"/>
          <w:rFonts w:ascii="Times New Roman" w:eastAsia="微软雅黑" w:hAnsi="Times New Roman" w:cs="Times New Roman"/>
          <w:b w:val="0"/>
          <w:bCs w:val="0"/>
          <w:kern w:val="0"/>
          <w:sz w:val="21"/>
          <w:szCs w:val="21"/>
          <w:shd w:val="clear" w:color="auto" w:fill="FFFFFF"/>
        </w:rPr>
      </w:pPr>
      <w:bookmarkStart w:id="47" w:name="_Toc451171642"/>
      <w:bookmarkStart w:id="48" w:name="_Toc451171705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Login vSphere Client with the following info:</w:t>
      </w:r>
      <w:bookmarkEnd w:id="46"/>
      <w:bookmarkEnd w:id="47"/>
      <w:bookmarkEnd w:id="48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B80439" w:rsidRPr="00A31E50" w:rsidRDefault="00B80439" w:rsidP="00A31E50">
      <w:pPr>
        <w:pStyle w:val="a5"/>
        <w:ind w:left="360" w:firstLineChars="100" w:firstLine="210"/>
        <w:jc w:val="left"/>
        <w:rPr>
          <w:rFonts w:ascii="Times New Roman" w:hAnsi="Times New Roman" w:cs="Times New Roman"/>
          <w:szCs w:val="21"/>
        </w:rPr>
      </w:pPr>
      <w:r w:rsidRPr="00A31E50">
        <w:rPr>
          <w:rFonts w:ascii="Times New Roman" w:hAnsi="Times New Roman" w:cs="Times New Roman"/>
          <w:szCs w:val="21"/>
        </w:rPr>
        <w:t xml:space="preserve">IP: 10.240.196.105 </w:t>
      </w:r>
    </w:p>
    <w:p w:rsidR="00B80439" w:rsidRPr="00A31E50" w:rsidRDefault="00B80439" w:rsidP="00A31E50">
      <w:pPr>
        <w:pStyle w:val="a5"/>
        <w:ind w:left="360" w:firstLineChars="100" w:firstLine="210"/>
        <w:jc w:val="left"/>
        <w:rPr>
          <w:rFonts w:ascii="Times New Roman" w:hAnsi="Times New Roman" w:cs="Times New Roman"/>
          <w:szCs w:val="21"/>
        </w:rPr>
      </w:pPr>
      <w:r w:rsidRPr="00A31E50">
        <w:rPr>
          <w:rFonts w:ascii="Times New Roman" w:hAnsi="Times New Roman" w:cs="Times New Roman"/>
          <w:szCs w:val="21"/>
        </w:rPr>
        <w:t>User ID: root</w:t>
      </w:r>
    </w:p>
    <w:p w:rsidR="00C6221A" w:rsidRDefault="00B80439" w:rsidP="00C6221A">
      <w:pPr>
        <w:pStyle w:val="a5"/>
        <w:ind w:left="360" w:firstLineChars="100" w:firstLine="210"/>
        <w:jc w:val="left"/>
        <w:rPr>
          <w:rFonts w:ascii="Times New Roman" w:hAnsi="Times New Roman" w:cs="Times New Roman"/>
          <w:szCs w:val="21"/>
        </w:rPr>
      </w:pPr>
      <w:r w:rsidRPr="00A31E50">
        <w:rPr>
          <w:rFonts w:ascii="Times New Roman" w:hAnsi="Times New Roman" w:cs="Times New Roman"/>
          <w:szCs w:val="21"/>
        </w:rPr>
        <w:t>Password: sys2016HEALTH</w:t>
      </w:r>
      <w:bookmarkStart w:id="49" w:name="_Toc451160825"/>
      <w:bookmarkStart w:id="50" w:name="_Toc451171643"/>
      <w:bookmarkStart w:id="51" w:name="_Toc451171706"/>
    </w:p>
    <w:p w:rsidR="00AD362F" w:rsidRPr="00C6221A" w:rsidRDefault="00B80439" w:rsidP="00C6221A">
      <w:pPr>
        <w:pStyle w:val="a5"/>
        <w:numPr>
          <w:ilvl w:val="2"/>
          <w:numId w:val="32"/>
        </w:numPr>
        <w:ind w:firstLineChars="0"/>
        <w:jc w:val="left"/>
        <w:rPr>
          <w:rStyle w:val="3Char"/>
          <w:rFonts w:ascii="Times New Roman" w:hAnsi="Times New Roman" w:cs="Times New Roman"/>
          <w:b w:val="0"/>
          <w:bCs w:val="0"/>
          <w:sz w:val="21"/>
          <w:szCs w:val="21"/>
        </w:rPr>
      </w:pPr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Create a new virtual machine</w:t>
      </w:r>
      <w:r w:rsidR="00AD362F"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 xml:space="preserve"> under 10.240.196.105</w:t>
      </w:r>
      <w:bookmarkEnd w:id="49"/>
      <w:bookmarkEnd w:id="50"/>
      <w:bookmarkEnd w:id="51"/>
    </w:p>
    <w:p w:rsidR="00B7269C" w:rsidRPr="00A31E50" w:rsidRDefault="008212C6" w:rsidP="00B7269C">
      <w:pPr>
        <w:pStyle w:val="a5"/>
        <w:numPr>
          <w:ilvl w:val="2"/>
          <w:numId w:val="32"/>
        </w:numPr>
        <w:ind w:firstLineChars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bookmarkStart w:id="52" w:name="_Toc451160826"/>
      <w:bookmarkStart w:id="53" w:name="_Toc451171644"/>
      <w:bookmarkStart w:id="54" w:name="_Toc451171707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Load the OS image</w:t>
      </w:r>
      <w:bookmarkEnd w:id="52"/>
      <w:bookmarkEnd w:id="53"/>
      <w:bookmarkEnd w:id="54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(\\10.240.196.116\Windows OS\win2012R2\WS2012R2RTM_Build9600) then install it</w:t>
      </w:r>
      <w:bookmarkStart w:id="55" w:name="_Toc451160827"/>
    </w:p>
    <w:p w:rsidR="00B7269C" w:rsidRPr="00A31E50" w:rsidRDefault="008212C6" w:rsidP="00B7269C">
      <w:pPr>
        <w:pStyle w:val="a5"/>
        <w:numPr>
          <w:ilvl w:val="2"/>
          <w:numId w:val="32"/>
        </w:numPr>
        <w:ind w:firstLineChars="0"/>
        <w:jc w:val="left"/>
        <w:rPr>
          <w:rStyle w:val="3Char"/>
          <w:rFonts w:ascii="Times New Roman" w:hAnsi="Times New Roman" w:cs="Times New Roman"/>
          <w:b w:val="0"/>
          <w:sz w:val="21"/>
          <w:szCs w:val="21"/>
        </w:rPr>
      </w:pPr>
      <w:bookmarkStart w:id="56" w:name="_Toc451171645"/>
      <w:bookmarkStart w:id="57" w:name="_Toc451171708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After OS is installed, change DNS as 10.240.196.67, leave others empty</w:t>
      </w:r>
      <w:bookmarkEnd w:id="55"/>
      <w:bookmarkEnd w:id="56"/>
      <w:bookmarkEnd w:id="57"/>
    </w:p>
    <w:p w:rsidR="002671D5" w:rsidRPr="00A31E50" w:rsidRDefault="002671D5" w:rsidP="00E152F3">
      <w:pPr>
        <w:pStyle w:val="a5"/>
        <w:ind w:left="585" w:firstLineChars="0" w:firstLine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A31E50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6850" cy="3895725"/>
            <wp:effectExtent l="19050" t="0" r="0" b="0"/>
            <wp:docPr id="1" name="图片 1" descr="C:\Users\haichuanxia1\Desktop\E99B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chuanxia1\Desktop\E99B.t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D5" w:rsidRPr="00A31E50" w:rsidRDefault="002671D5" w:rsidP="002671D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B7269C" w:rsidRPr="00A31E50" w:rsidRDefault="008212C6" w:rsidP="00B7269C">
      <w:pPr>
        <w:pStyle w:val="a5"/>
        <w:numPr>
          <w:ilvl w:val="2"/>
          <w:numId w:val="32"/>
        </w:numPr>
        <w:ind w:firstLineChars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bookmarkStart w:id="58" w:name="_Toc451160828"/>
      <w:bookmarkStart w:id="59" w:name="_Toc451171646"/>
      <w:bookmarkStart w:id="60" w:name="_Toc451171709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Add this server into the domain SCOMR2X64.net</w:t>
      </w:r>
      <w:bookmarkEnd w:id="58"/>
      <w:bookmarkEnd w:id="59"/>
      <w:bookmarkEnd w:id="60"/>
      <w:r w:rsidR="00E152F3" w:rsidRPr="00A31E50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E152F3"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(Control Panel\System and Security\System\Change settings)</w:t>
      </w: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 xml:space="preserve"> </w:t>
      </w:r>
      <w:bookmarkStart w:id="61" w:name="_Toc451160829"/>
    </w:p>
    <w:p w:rsidR="008212C6" w:rsidRPr="00A31E50" w:rsidRDefault="008212C6" w:rsidP="00B7269C">
      <w:pPr>
        <w:pStyle w:val="a5"/>
        <w:numPr>
          <w:ilvl w:val="2"/>
          <w:numId w:val="32"/>
        </w:numPr>
        <w:ind w:firstLineChars="0"/>
        <w:jc w:val="left"/>
        <w:rPr>
          <w:rStyle w:val="3Char"/>
          <w:rFonts w:ascii="Times New Roman" w:hAnsi="Times New Roman" w:cs="Times New Roman"/>
          <w:b w:val="0"/>
          <w:sz w:val="21"/>
          <w:szCs w:val="21"/>
        </w:rPr>
      </w:pPr>
      <w:bookmarkStart w:id="62" w:name="_Toc451171647"/>
      <w:bookmarkStart w:id="63" w:name="_Toc451171710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In the pop-up box, input the following info:</w:t>
      </w:r>
      <w:bookmarkEnd w:id="61"/>
      <w:bookmarkEnd w:id="62"/>
      <w:bookmarkEnd w:id="63"/>
    </w:p>
    <w:p w:rsidR="008212C6" w:rsidRPr="00A31E50" w:rsidRDefault="008212C6" w:rsidP="00C45BBB">
      <w:pPr>
        <w:pStyle w:val="a5"/>
        <w:ind w:left="360" w:firstLineChars="100" w:firstLine="21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ID</w:t>
      </w: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：</w:t>
      </w:r>
      <w:bookmarkStart w:id="64" w:name="OLE_LINK3"/>
      <w:bookmarkStart w:id="65" w:name="OLE_LINK4"/>
      <w:bookmarkStart w:id="66" w:name="OLE_LINK8"/>
      <w:bookmarkStart w:id="67" w:name="OLE_LINK13"/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SCOMR2X64\Administrator</w:t>
      </w:r>
      <w:bookmarkEnd w:id="64"/>
      <w:bookmarkEnd w:id="65"/>
      <w:bookmarkEnd w:id="66"/>
      <w:bookmarkEnd w:id="67"/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 </w:t>
      </w:r>
    </w:p>
    <w:p w:rsidR="00B7269C" w:rsidRPr="00A31E50" w:rsidRDefault="008212C6" w:rsidP="00C45BBB">
      <w:pPr>
        <w:pStyle w:val="a5"/>
        <w:ind w:left="360" w:firstLineChars="100" w:firstLine="21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Password</w:t>
      </w:r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：</w:t>
      </w:r>
      <w:bookmarkStart w:id="68" w:name="OLE_LINK7"/>
      <w:r w:rsidRPr="00A31E50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SYS2011health</w:t>
      </w:r>
      <w:bookmarkEnd w:id="68"/>
      <w:r w:rsidR="0024130C" w:rsidRPr="00A31E50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4794557" cy="3219450"/>
            <wp:effectExtent l="19050" t="0" r="6043" b="0"/>
            <wp:docPr id="3" name="图片 2" descr="C:\Users\haichuanxia1\Desktop\5432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chuanxia1\Desktop\5432.t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57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9" w:name="_Toc451160830"/>
    </w:p>
    <w:p w:rsidR="008212C6" w:rsidRPr="00A31E50" w:rsidRDefault="008212C6" w:rsidP="00B7269C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eastAsia="微软雅黑" w:hAnsi="Times New Roman" w:cs="Times New Roman"/>
          <w:b w:val="0"/>
          <w:bCs w:val="0"/>
          <w:kern w:val="0"/>
          <w:sz w:val="21"/>
          <w:szCs w:val="21"/>
          <w:shd w:val="clear" w:color="auto" w:fill="FFFFFF"/>
        </w:rPr>
      </w:pPr>
      <w:bookmarkStart w:id="70" w:name="_Toc451171648"/>
      <w:bookmarkStart w:id="71" w:name="_Toc451171711"/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lastRenderedPageBreak/>
        <w:t xml:space="preserve">Reboot the server then login with </w:t>
      </w:r>
      <w:r w:rsidR="00DC414A"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 xml:space="preserve">the </w:t>
      </w:r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 xml:space="preserve">new </w:t>
      </w:r>
      <w:r w:rsidR="0068655A"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 xml:space="preserve">Windows </w:t>
      </w:r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account (</w:t>
      </w:r>
      <w:r w:rsidR="00DD5B3A"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SCOMR2X64\Administrator</w:t>
      </w:r>
      <w:r w:rsidRPr="00A31E50">
        <w:rPr>
          <w:rStyle w:val="3Char"/>
          <w:rFonts w:ascii="Times New Roman" w:hAnsi="Times New Roman" w:cs="Times New Roman"/>
          <w:b w:val="0"/>
          <w:sz w:val="21"/>
          <w:szCs w:val="21"/>
        </w:rPr>
        <w:t>)</w:t>
      </w:r>
      <w:bookmarkEnd w:id="69"/>
      <w:bookmarkEnd w:id="70"/>
      <w:bookmarkEnd w:id="71"/>
    </w:p>
    <w:p w:rsidR="00645636" w:rsidRPr="001D0D11" w:rsidRDefault="00645636" w:rsidP="00004047">
      <w:pPr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645636" w:rsidRPr="001D0D11" w:rsidRDefault="00645636" w:rsidP="00601A9E">
      <w:pPr>
        <w:pStyle w:val="2"/>
        <w:numPr>
          <w:ilvl w:val="1"/>
          <w:numId w:val="32"/>
        </w:numPr>
        <w:rPr>
          <w:rFonts w:ascii="Times New Roman" w:hAnsi="Times New Roman" w:cs="Times New Roman"/>
        </w:rPr>
      </w:pPr>
      <w:bookmarkStart w:id="72" w:name="_Toc451160831"/>
      <w:bookmarkStart w:id="73" w:name="_Toc451171712"/>
      <w:r w:rsidRPr="001D0D11">
        <w:rPr>
          <w:rFonts w:ascii="Times New Roman" w:hAnsi="Times New Roman" w:cs="Times New Roman"/>
        </w:rPr>
        <w:t>Server features installation</w:t>
      </w:r>
      <w:bookmarkEnd w:id="72"/>
      <w:bookmarkEnd w:id="73"/>
    </w:p>
    <w:p w:rsidR="00672C52" w:rsidRPr="00C6221A" w:rsidRDefault="00672C52" w:rsidP="00601A9E">
      <w:pPr>
        <w:pStyle w:val="3"/>
        <w:numPr>
          <w:ilvl w:val="2"/>
          <w:numId w:val="32"/>
        </w:numPr>
        <w:rPr>
          <w:rFonts w:ascii="Times New Roman" w:hAnsi="Times New Roman" w:cs="Times New Roman"/>
          <w:b w:val="0"/>
          <w:sz w:val="21"/>
          <w:szCs w:val="21"/>
        </w:rPr>
      </w:pPr>
      <w:bookmarkStart w:id="74" w:name="_Toc451160832"/>
      <w:bookmarkStart w:id="75" w:name="_Toc451171713"/>
      <w:r w:rsidRPr="00C6221A">
        <w:rPr>
          <w:rFonts w:ascii="Times New Roman" w:hAnsi="Times New Roman" w:cs="Times New Roman"/>
          <w:b w:val="0"/>
          <w:sz w:val="21"/>
          <w:szCs w:val="21"/>
        </w:rPr>
        <w:t>Launch the Serve</w:t>
      </w:r>
      <w:r w:rsidR="00601A9E" w:rsidRPr="00C6221A">
        <w:rPr>
          <w:rFonts w:ascii="Times New Roman" w:hAnsi="Times New Roman" w:cs="Times New Roman"/>
          <w:b w:val="0"/>
          <w:sz w:val="21"/>
          <w:szCs w:val="21"/>
        </w:rPr>
        <w:t>r</w:t>
      </w:r>
      <w:r w:rsidRPr="00C6221A">
        <w:rPr>
          <w:rFonts w:ascii="Times New Roman" w:hAnsi="Times New Roman" w:cs="Times New Roman"/>
          <w:b w:val="0"/>
          <w:sz w:val="21"/>
          <w:szCs w:val="21"/>
        </w:rPr>
        <w:t xml:space="preserve"> Manager then install .net 3.5 and .net 4.0 (no need to install .net4.0 if .net4.5 is already installed)</w:t>
      </w:r>
      <w:bookmarkEnd w:id="74"/>
      <w:bookmarkEnd w:id="75"/>
      <w:r w:rsidRPr="00C6221A">
        <w:rPr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4A095C" w:rsidRPr="00C6221A" w:rsidRDefault="008B1221" w:rsidP="008B1221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738167"/>
            <wp:effectExtent l="19050" t="0" r="254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C6221A" w:rsidRDefault="004A095C" w:rsidP="008B1221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672C52" w:rsidRPr="00C6221A" w:rsidRDefault="00672C52" w:rsidP="00601A9E">
      <w:pPr>
        <w:pStyle w:val="3"/>
        <w:numPr>
          <w:ilvl w:val="2"/>
          <w:numId w:val="32"/>
        </w:numPr>
        <w:rPr>
          <w:rFonts w:ascii="Times New Roman" w:hAnsi="Times New Roman" w:cs="Times New Roman"/>
          <w:b w:val="0"/>
          <w:bCs w:val="0"/>
          <w:sz w:val="21"/>
          <w:szCs w:val="21"/>
        </w:rPr>
      </w:pPr>
      <w:bookmarkStart w:id="76" w:name="_Toc451160833"/>
      <w:bookmarkStart w:id="77" w:name="_Toc451171714"/>
      <w:r w:rsidRPr="00C6221A">
        <w:rPr>
          <w:rFonts w:ascii="Times New Roman" w:hAnsi="Times New Roman" w:cs="Times New Roman"/>
          <w:b w:val="0"/>
          <w:bCs w:val="0"/>
          <w:sz w:val="21"/>
          <w:szCs w:val="21"/>
        </w:rPr>
        <w:lastRenderedPageBreak/>
        <w:t xml:space="preserve">Install IIS </w:t>
      </w:r>
      <w:bookmarkStart w:id="78" w:name="OLE_LINK5"/>
      <w:bookmarkStart w:id="79" w:name="OLE_LINK6"/>
      <w:r w:rsidRPr="00C6221A">
        <w:rPr>
          <w:rFonts w:ascii="Times New Roman" w:hAnsi="Times New Roman" w:cs="Times New Roman"/>
          <w:b w:val="0"/>
          <w:bCs w:val="0"/>
          <w:sz w:val="21"/>
          <w:szCs w:val="21"/>
        </w:rPr>
        <w:t>(Select all features for IIS installation)</w:t>
      </w:r>
      <w:bookmarkEnd w:id="76"/>
      <w:bookmarkEnd w:id="77"/>
      <w:bookmarkEnd w:id="78"/>
      <w:bookmarkEnd w:id="79"/>
    </w:p>
    <w:p w:rsidR="00645636" w:rsidRPr="00C6221A" w:rsidRDefault="008B1221" w:rsidP="00004047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738167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004047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04047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DF4BA5" w:rsidRPr="00C6221A" w:rsidRDefault="00DF4BA5" w:rsidP="00601A9E">
      <w:pPr>
        <w:pStyle w:val="3"/>
        <w:numPr>
          <w:ilvl w:val="2"/>
          <w:numId w:val="32"/>
        </w:numPr>
        <w:rPr>
          <w:rFonts w:ascii="Times New Roman" w:hAnsi="Times New Roman" w:cs="Times New Roman"/>
          <w:b w:val="0"/>
          <w:sz w:val="21"/>
          <w:szCs w:val="21"/>
        </w:rPr>
      </w:pPr>
      <w:bookmarkStart w:id="80" w:name="_Toc451160834"/>
      <w:bookmarkStart w:id="81" w:name="_Toc451171715"/>
      <w:r w:rsidRPr="00C6221A">
        <w:rPr>
          <w:rFonts w:ascii="Times New Roman" w:hAnsi="Times New Roman" w:cs="Times New Roman"/>
          <w:b w:val="0"/>
          <w:sz w:val="21"/>
          <w:szCs w:val="21"/>
        </w:rPr>
        <w:lastRenderedPageBreak/>
        <w:t xml:space="preserve">Load the OS image on the </w:t>
      </w:r>
      <w:r w:rsidR="004632C1" w:rsidRPr="00C6221A">
        <w:rPr>
          <w:rFonts w:ascii="Times New Roman" w:hAnsi="Times New Roman" w:cs="Times New Roman"/>
          <w:b w:val="0"/>
          <w:sz w:val="21"/>
          <w:szCs w:val="21"/>
        </w:rPr>
        <w:t xml:space="preserve">local </w:t>
      </w:r>
      <w:r w:rsidRPr="00C6221A">
        <w:rPr>
          <w:rFonts w:ascii="Times New Roman" w:hAnsi="Times New Roman" w:cs="Times New Roman"/>
          <w:b w:val="0"/>
          <w:sz w:val="21"/>
          <w:szCs w:val="21"/>
        </w:rPr>
        <w:t xml:space="preserve">SCOM server then </w:t>
      </w:r>
      <w:r w:rsidR="00EA2310" w:rsidRPr="00C6221A">
        <w:rPr>
          <w:rFonts w:ascii="Times New Roman" w:hAnsi="Times New Roman" w:cs="Times New Roman"/>
          <w:b w:val="0"/>
          <w:sz w:val="21"/>
          <w:szCs w:val="21"/>
        </w:rPr>
        <w:t>find the sxs folder</w:t>
      </w:r>
      <w:bookmarkEnd w:id="80"/>
      <w:bookmarkEnd w:id="81"/>
    </w:p>
    <w:p w:rsidR="00EA2310" w:rsidRDefault="00EA2310" w:rsidP="00861D74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33638" cy="3681340"/>
            <wp:effectExtent l="19050" t="0" r="5112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93" cy="3687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1A" w:rsidRPr="00C6221A" w:rsidRDefault="00C6221A" w:rsidP="00861D74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601A9E" w:rsidRPr="00C6221A" w:rsidRDefault="00EA2310" w:rsidP="00601A9E">
      <w:pPr>
        <w:pStyle w:val="a5"/>
        <w:numPr>
          <w:ilvl w:val="2"/>
          <w:numId w:val="32"/>
        </w:numPr>
        <w:ind w:firstLineChars="0"/>
        <w:jc w:val="left"/>
        <w:rPr>
          <w:rFonts w:ascii="Times New Roman" w:hAnsi="Times New Roman" w:cs="Times New Roman"/>
          <w:szCs w:val="21"/>
        </w:rPr>
      </w:pPr>
      <w:bookmarkStart w:id="82" w:name="_Toc451160835"/>
      <w:r w:rsidRPr="00C6221A">
        <w:rPr>
          <w:rFonts w:ascii="Times New Roman" w:hAnsi="Times New Roman" w:cs="Times New Roman"/>
          <w:szCs w:val="21"/>
        </w:rPr>
        <w:t xml:space="preserve">Specify </w:t>
      </w:r>
      <w:r w:rsidR="00F4337A" w:rsidRPr="00C6221A">
        <w:rPr>
          <w:rFonts w:ascii="Times New Roman" w:hAnsi="Times New Roman" w:cs="Times New Roman"/>
          <w:szCs w:val="21"/>
        </w:rPr>
        <w:t>an</w:t>
      </w:r>
      <w:r w:rsidRPr="00C6221A">
        <w:rPr>
          <w:rFonts w:ascii="Times New Roman" w:hAnsi="Times New Roman" w:cs="Times New Roman"/>
          <w:szCs w:val="21"/>
        </w:rPr>
        <w:t xml:space="preserve"> alternate source path, e.g. E:\sources\sxs then start the installation</w:t>
      </w:r>
      <w:bookmarkEnd w:id="82"/>
    </w:p>
    <w:p w:rsidR="00601A9E" w:rsidRPr="00C45BBB" w:rsidRDefault="00EA2310" w:rsidP="00601A9E">
      <w:pPr>
        <w:jc w:val="left"/>
        <w:rPr>
          <w:rFonts w:ascii="Times New Roman" w:hAnsi="Times New Roman" w:cs="Times New Roman"/>
          <w:szCs w:val="21"/>
        </w:rPr>
      </w:pPr>
      <w:r w:rsidRPr="00C45BBB">
        <w:rPr>
          <w:rFonts w:ascii="Times New Roman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67325" cy="2952750"/>
            <wp:effectExtent l="19050" t="0" r="9525" b="0"/>
            <wp:docPr id="18" name="图片 18" descr="C:\Users\haichuanxia1\Desktop\4E8A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ichuanxia1\Desktop\4E8A.t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83" w:name="_Toc451160836"/>
    </w:p>
    <w:p w:rsidR="00601A9E" w:rsidRPr="00C45BBB" w:rsidRDefault="00601A9E" w:rsidP="00601A9E">
      <w:pPr>
        <w:jc w:val="left"/>
        <w:rPr>
          <w:rFonts w:ascii="Times New Roman" w:hAnsi="Times New Roman" w:cs="Times New Roman"/>
          <w:szCs w:val="21"/>
        </w:rPr>
      </w:pPr>
    </w:p>
    <w:p w:rsidR="00601A9E" w:rsidRPr="00C45BBB" w:rsidRDefault="00601A9E" w:rsidP="00601A9E">
      <w:pPr>
        <w:jc w:val="left"/>
        <w:rPr>
          <w:rFonts w:ascii="Times New Roman" w:hAnsi="Times New Roman" w:cs="Times New Roman"/>
          <w:szCs w:val="21"/>
        </w:rPr>
      </w:pPr>
    </w:p>
    <w:p w:rsidR="00601A9E" w:rsidRPr="00C45BBB" w:rsidRDefault="00601A9E" w:rsidP="00601A9E">
      <w:pPr>
        <w:jc w:val="left"/>
        <w:rPr>
          <w:rFonts w:ascii="Times New Roman" w:hAnsi="Times New Roman" w:cs="Times New Roman"/>
          <w:szCs w:val="21"/>
        </w:rPr>
      </w:pPr>
    </w:p>
    <w:p w:rsidR="00601A9E" w:rsidRPr="00C45BBB" w:rsidRDefault="00601A9E" w:rsidP="00601A9E">
      <w:pPr>
        <w:jc w:val="left"/>
        <w:rPr>
          <w:rFonts w:ascii="Times New Roman" w:hAnsi="Times New Roman" w:cs="Times New Roman"/>
          <w:szCs w:val="21"/>
        </w:rPr>
      </w:pPr>
    </w:p>
    <w:p w:rsidR="00645636" w:rsidRPr="00B6142A" w:rsidRDefault="00645636" w:rsidP="001D0D11">
      <w:pPr>
        <w:pStyle w:val="2"/>
        <w:numPr>
          <w:ilvl w:val="1"/>
          <w:numId w:val="32"/>
        </w:numPr>
        <w:rPr>
          <w:rFonts w:ascii="Times New Roman" w:eastAsia="微软雅黑" w:hAnsi="Times New Roman" w:cs="Times New Roman"/>
          <w:kern w:val="0"/>
          <w:shd w:val="clear" w:color="auto" w:fill="FFFFFF"/>
        </w:rPr>
      </w:pPr>
      <w:bookmarkStart w:id="84" w:name="_Toc451171716"/>
      <w:r w:rsidRPr="00B6142A">
        <w:rPr>
          <w:rFonts w:ascii="Times New Roman" w:hAnsi="Times New Roman" w:cs="Times New Roman"/>
        </w:rPr>
        <w:lastRenderedPageBreak/>
        <w:t>SQL server installation</w:t>
      </w:r>
      <w:bookmarkEnd w:id="83"/>
      <w:bookmarkEnd w:id="84"/>
    </w:p>
    <w:p w:rsidR="00601A9E" w:rsidRPr="00C6221A" w:rsidRDefault="00061121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85" w:name="_Toc451160837"/>
      <w:bookmarkStart w:id="86" w:name="_Toc451171717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Run the</w:t>
      </w:r>
      <w:r w:rsidR="00EA2D02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SQL server</w:t>
      </w:r>
      <w:r w:rsidR="000E072D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installer, select Installation—New SQL Server stand-alone installation or add features to an existing installation</w:t>
      </w:r>
      <w:bookmarkStart w:id="87" w:name="_Toc451160838"/>
      <w:bookmarkEnd w:id="85"/>
      <w:bookmarkEnd w:id="86"/>
    </w:p>
    <w:p w:rsidR="00061121" w:rsidRPr="00C6221A" w:rsidRDefault="000E072D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88" w:name="_Toc451171718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Select SQL server Feature installation</w:t>
      </w:r>
      <w:bookmarkEnd w:id="87"/>
      <w:bookmarkEnd w:id="88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EA2D02" w:rsidRPr="00C6221A" w:rsidRDefault="00EA2D02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 xml:space="preserve"> </w:t>
      </w:r>
      <w:r w:rsidR="000E072D"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5573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C6221A" w:rsidRDefault="004A095C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Default="00786F0E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Pr="00C6221A" w:rsidRDefault="00C6221A" w:rsidP="00061121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0E072D" w:rsidRPr="00C6221A" w:rsidRDefault="000E072D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89" w:name="_Toc451160839"/>
      <w:bookmarkStart w:id="90" w:name="_Toc451171719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>Select all features</w:t>
      </w:r>
      <w:bookmarkEnd w:id="89"/>
      <w:bookmarkEnd w:id="90"/>
    </w:p>
    <w:p w:rsidR="000E072D" w:rsidRPr="00C6221A" w:rsidRDefault="000E072D" w:rsidP="000E072D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5573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8444BA" w:rsidRPr="00C6221A" w:rsidRDefault="008444BA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91" w:name="_Toc451160840"/>
      <w:bookmarkStart w:id="92" w:name="_Toc451171720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Add current user for Database Engine Configuration</w:t>
      </w:r>
      <w:bookmarkEnd w:id="91"/>
      <w:bookmarkEnd w:id="92"/>
    </w:p>
    <w:p w:rsidR="008444BA" w:rsidRPr="00C6221A" w:rsidRDefault="008444BA" w:rsidP="008444BA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5573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8444BA" w:rsidRPr="00C6221A" w:rsidRDefault="008444BA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93" w:name="_Toc451160841"/>
      <w:bookmarkStart w:id="94" w:name="_Toc451171721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>Add current user for Analysis Service Configuration</w:t>
      </w:r>
      <w:bookmarkEnd w:id="93"/>
      <w:bookmarkEnd w:id="94"/>
    </w:p>
    <w:p w:rsidR="008444BA" w:rsidRPr="00C6221A" w:rsidRDefault="008444BA" w:rsidP="008444BA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55733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8444BA" w:rsidRPr="00C6221A" w:rsidRDefault="008444BA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95" w:name="_Toc451160842"/>
      <w:bookmarkStart w:id="96" w:name="_Toc451171722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Add current user for Distributed Relay Controller</w:t>
      </w:r>
      <w:bookmarkEnd w:id="95"/>
      <w:bookmarkEnd w:id="96"/>
    </w:p>
    <w:p w:rsidR="008444BA" w:rsidRPr="00C6221A" w:rsidRDefault="008444BA" w:rsidP="008444BA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5573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4BA" w:rsidRPr="00C6221A" w:rsidRDefault="008444BA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601A9E" w:rsidRPr="00C6221A" w:rsidRDefault="008444BA" w:rsidP="00601A9E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97" w:name="_Toc451160843"/>
      <w:bookmarkStart w:id="98" w:name="_Toc451171723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>Finish the SQL server installation</w:t>
      </w:r>
      <w:bookmarkStart w:id="99" w:name="_Toc451160844"/>
      <w:bookmarkEnd w:id="97"/>
      <w:bookmarkEnd w:id="98"/>
    </w:p>
    <w:p w:rsidR="00601A9E" w:rsidRPr="00C45BBB" w:rsidRDefault="00601A9E" w:rsidP="00601A9E">
      <w:pPr>
        <w:ind w:left="240"/>
        <w:jc w:val="left"/>
        <w:rPr>
          <w:rStyle w:val="2Char"/>
          <w:rFonts w:ascii="Times New Roman" w:hAnsi="Times New Roman" w:cs="Times New Roman"/>
          <w:sz w:val="21"/>
          <w:szCs w:val="21"/>
        </w:rPr>
      </w:pPr>
    </w:p>
    <w:p w:rsidR="00645636" w:rsidRPr="00B6142A" w:rsidRDefault="00645636" w:rsidP="00601A9E">
      <w:pPr>
        <w:pStyle w:val="a5"/>
        <w:numPr>
          <w:ilvl w:val="1"/>
          <w:numId w:val="32"/>
        </w:numPr>
        <w:ind w:firstLineChars="0"/>
        <w:jc w:val="left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bookmarkStart w:id="100" w:name="_Toc451171724"/>
      <w:r w:rsidRPr="00B6142A">
        <w:rPr>
          <w:rStyle w:val="2Char"/>
          <w:rFonts w:ascii="Times New Roman" w:hAnsi="Times New Roman" w:cs="Times New Roman"/>
        </w:rPr>
        <w:t>Report viewer installation</w:t>
      </w:r>
      <w:bookmarkEnd w:id="99"/>
      <w:bookmarkEnd w:id="100"/>
    </w:p>
    <w:p w:rsidR="00672C52" w:rsidRPr="00C45BBB" w:rsidRDefault="00C55912" w:rsidP="00672C52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45BBB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If you want to install SCOM Reporting Server feature, you must install Report Viewer first.</w:t>
      </w:r>
    </w:p>
    <w:p w:rsidR="00786F0E" w:rsidRPr="00C45BBB" w:rsidRDefault="00786F0E" w:rsidP="00672C52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A40843" w:rsidRPr="00B6142A" w:rsidRDefault="00004047" w:rsidP="00A40843">
      <w:pPr>
        <w:pStyle w:val="2"/>
        <w:numPr>
          <w:ilvl w:val="1"/>
          <w:numId w:val="32"/>
        </w:numPr>
        <w:rPr>
          <w:rFonts w:ascii="Times New Roman" w:hAnsi="Times New Roman" w:cs="Times New Roman"/>
          <w:kern w:val="0"/>
          <w:shd w:val="clear" w:color="auto" w:fill="FFFFFF"/>
        </w:rPr>
      </w:pPr>
      <w:bookmarkStart w:id="101" w:name="_Toc451160845"/>
      <w:bookmarkStart w:id="102" w:name="_Toc451171725"/>
      <w:r w:rsidRPr="00B6142A">
        <w:rPr>
          <w:rFonts w:ascii="Times New Roman" w:hAnsi="Times New Roman" w:cs="Times New Roman"/>
          <w:kern w:val="0"/>
          <w:shd w:val="clear" w:color="auto" w:fill="FFFFFF"/>
        </w:rPr>
        <w:t>SCOM installation</w:t>
      </w:r>
      <w:bookmarkEnd w:id="101"/>
      <w:bookmarkEnd w:id="102"/>
      <w:r w:rsidRPr="00B6142A">
        <w:rPr>
          <w:rFonts w:ascii="Times New Roman" w:hAnsi="Times New Roman" w:cs="Times New Roman"/>
        </w:rPr>
        <w:t xml:space="preserve"> </w:t>
      </w:r>
      <w:bookmarkStart w:id="103" w:name="_Toc451160846"/>
    </w:p>
    <w:p w:rsidR="00B46EBC" w:rsidRPr="00C6221A" w:rsidRDefault="00B46EBC" w:rsidP="00A40843">
      <w:pPr>
        <w:pStyle w:val="3"/>
        <w:numPr>
          <w:ilvl w:val="2"/>
          <w:numId w:val="32"/>
        </w:numPr>
        <w:rPr>
          <w:rStyle w:val="2Char"/>
          <w:rFonts w:ascii="Times New Roman" w:hAnsi="Times New Roman" w:cs="Times New Roman"/>
          <w:bCs/>
          <w:kern w:val="0"/>
          <w:sz w:val="21"/>
          <w:szCs w:val="21"/>
          <w:shd w:val="clear" w:color="auto" w:fill="FFFFFF"/>
        </w:rPr>
      </w:pPr>
      <w:bookmarkStart w:id="104" w:name="_Toc451171726"/>
      <w:r w:rsidRPr="00C6221A">
        <w:rPr>
          <w:rStyle w:val="2Char"/>
          <w:rFonts w:ascii="Times New Roman" w:hAnsi="Times New Roman" w:cs="Times New Roman"/>
          <w:sz w:val="21"/>
          <w:szCs w:val="21"/>
        </w:rPr>
        <w:t>Select all the four features</w:t>
      </w:r>
      <w:r w:rsidR="00975452" w:rsidRPr="00C6221A">
        <w:rPr>
          <w:rStyle w:val="2Char"/>
          <w:rFonts w:ascii="Times New Roman" w:hAnsi="Times New Roman" w:cs="Times New Roman"/>
          <w:sz w:val="21"/>
          <w:szCs w:val="21"/>
        </w:rPr>
        <w:t xml:space="preserve"> to install</w:t>
      </w:r>
      <w:bookmarkEnd w:id="103"/>
      <w:bookmarkEnd w:id="104"/>
    </w:p>
    <w:p w:rsidR="00975452" w:rsidRPr="00C6221A" w:rsidRDefault="00975452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9611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C6221A" w:rsidRDefault="004A095C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B94DD2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786F0E" w:rsidRPr="00C6221A" w:rsidRDefault="00786F0E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004047" w:rsidRPr="00C6221A" w:rsidRDefault="00C732B9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05" w:name="_Toc451160847"/>
      <w:bookmarkStart w:id="106" w:name="_Toc451171727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>Specify</w:t>
      </w:r>
      <w:r w:rsidR="00B46EBC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a management group name</w:t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(any one)</w:t>
      </w:r>
      <w:bookmarkEnd w:id="105"/>
      <w:bookmarkEnd w:id="106"/>
    </w:p>
    <w:p w:rsidR="00C732B9" w:rsidRPr="00C6221A" w:rsidRDefault="00C732B9" w:rsidP="00C732B9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67325" cy="3990975"/>
            <wp:effectExtent l="19050" t="0" r="9525" b="0"/>
            <wp:docPr id="8" name="图片 19" descr="C:\Users\haichuanxia1\Desktop\88C1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ichuanxia1\Desktop\88C1.t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C732B9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004047" w:rsidRPr="00C6221A" w:rsidRDefault="00B46EBC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07" w:name="_Toc451160848"/>
      <w:bookmarkStart w:id="108" w:name="_Toc451171728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In the server name and instance name field, input the server computer name</w:t>
      </w:r>
      <w:bookmarkEnd w:id="107"/>
      <w:bookmarkEnd w:id="108"/>
    </w:p>
    <w:p w:rsidR="00C732B9" w:rsidRPr="00C6221A" w:rsidRDefault="00C732B9" w:rsidP="00C732B9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67325" cy="3990975"/>
            <wp:effectExtent l="19050" t="0" r="9525" b="0"/>
            <wp:docPr id="20" name="图片 20" descr="C:\Users\haichuanxia1\Desktop\DFE7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ichuanxia1\Desktop\DFE7.t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4B5" w:rsidRPr="00C6221A" w:rsidRDefault="009C44B5" w:rsidP="00C732B9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67325" cy="3990975"/>
            <wp:effectExtent l="19050" t="0" r="9525" b="0"/>
            <wp:docPr id="21" name="图片 21" descr="C:\Users\haichuanxia1\Desktop\BD6B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ichuanxia1\Desktop\BD6B.t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C6221A" w:rsidRDefault="004A095C" w:rsidP="00C732B9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B46EBC" w:rsidRPr="00C6221A" w:rsidRDefault="00B46EBC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09" w:name="_Toc451160849"/>
      <w:bookmarkStart w:id="110" w:name="_Toc451171729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Start SQL Server Agent for reporting ser</w:t>
      </w:r>
      <w:r w:rsidR="009C44B5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vices (SQL</w:t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Server Configuration Manager--SQL Server Services--SQL Server Agent--Start)</w:t>
      </w:r>
      <w:bookmarkEnd w:id="109"/>
      <w:bookmarkEnd w:id="110"/>
    </w:p>
    <w:p w:rsidR="009C44B5" w:rsidRPr="00C6221A" w:rsidRDefault="009C44B5" w:rsidP="009C44B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67325" cy="2962275"/>
            <wp:effectExtent l="19050" t="0" r="9525" b="0"/>
            <wp:docPr id="11" name="图片 22" descr="C:\Users\haichuanxia1\Desktop\44D5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ichuanxia1\Desktop\44D5.t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57F" w:rsidRDefault="0078757F" w:rsidP="009C44B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9C44B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9C44B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Default="00C6221A" w:rsidP="009C44B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6221A" w:rsidRPr="00C6221A" w:rsidRDefault="00C6221A" w:rsidP="009C44B5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536B13" w:rsidRPr="00C6221A" w:rsidRDefault="0078757F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11" w:name="_Toc451160850"/>
      <w:bookmarkStart w:id="112" w:name="_Toc451171730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 xml:space="preserve">Input Domain\User Name and Password for </w:t>
      </w:r>
      <w:r w:rsidR="00536B13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configuring </w:t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Operations Manager accounts</w:t>
      </w:r>
      <w:bookmarkEnd w:id="111"/>
      <w:bookmarkEnd w:id="112"/>
    </w:p>
    <w:p w:rsidR="00536B13" w:rsidRPr="00C6221A" w:rsidRDefault="00536B13" w:rsidP="0078757F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67325" cy="3990975"/>
            <wp:effectExtent l="19050" t="0" r="9525" b="0"/>
            <wp:docPr id="24" name="图片 24" descr="C:\Users\haichuanxia1\Desktop\B660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haichuanxia1\Desktop\B660.t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78757F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B46EBC" w:rsidRPr="00C6221A" w:rsidRDefault="00536B13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13" w:name="_Toc451160851"/>
      <w:bookmarkStart w:id="114" w:name="_Toc451171731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Finish the</w:t>
      </w:r>
      <w:r w:rsidR="00B46EBC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SCOM </w:t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installation</w:t>
      </w:r>
      <w:bookmarkEnd w:id="113"/>
      <w:bookmarkEnd w:id="114"/>
    </w:p>
    <w:p w:rsidR="00786F0E" w:rsidRPr="00C6221A" w:rsidRDefault="00536B13" w:rsidP="00C6221A">
      <w:pPr>
        <w:ind w:left="12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5274310" cy="399611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9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14C" w:rsidRPr="00B6142A" w:rsidRDefault="00D221B0" w:rsidP="00A40843">
      <w:pPr>
        <w:pStyle w:val="2"/>
        <w:numPr>
          <w:ilvl w:val="1"/>
          <w:numId w:val="32"/>
        </w:numPr>
        <w:rPr>
          <w:rFonts w:ascii="Times New Roman" w:hAnsi="Times New Roman" w:cs="Times New Roman"/>
          <w:kern w:val="0"/>
          <w:shd w:val="clear" w:color="auto" w:fill="FFFFFF"/>
        </w:rPr>
      </w:pPr>
      <w:bookmarkStart w:id="115" w:name="_Toc451160852"/>
      <w:bookmarkStart w:id="116" w:name="_Toc451171732"/>
      <w:r w:rsidRPr="00B6142A">
        <w:rPr>
          <w:rFonts w:ascii="Times New Roman" w:hAnsi="Times New Roman" w:cs="Times New Roman"/>
          <w:kern w:val="0"/>
          <w:shd w:val="clear" w:color="auto" w:fill="FFFFFF"/>
        </w:rPr>
        <w:lastRenderedPageBreak/>
        <w:t>HWMP installation</w:t>
      </w:r>
      <w:bookmarkEnd w:id="115"/>
      <w:bookmarkEnd w:id="116"/>
    </w:p>
    <w:p w:rsidR="001737F5" w:rsidRPr="00C6221A" w:rsidRDefault="001737F5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17" w:name="_Toc451160853"/>
      <w:bookmarkStart w:id="118" w:name="_Toc451171733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Run the HW MP installer then proceed with the installation</w:t>
      </w:r>
      <w:bookmarkEnd w:id="117"/>
      <w:bookmarkEnd w:id="118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0A314C" w:rsidRPr="00C6221A" w:rsidRDefault="001737F5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noProof/>
          <w:kern w:val="0"/>
          <w:shd w:val="clear" w:color="auto" w:fill="FFFFFF"/>
        </w:rPr>
        <w:drawing>
          <wp:inline distT="0" distB="0" distL="0" distR="0">
            <wp:extent cx="4895850" cy="374332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C6221A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CC0B0A" w:rsidRPr="00C6221A" w:rsidRDefault="00CC0B0A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19" w:name="_Toc451160854"/>
      <w:bookmarkStart w:id="120" w:name="_Toc451171734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Set a password for PostgresSQL</w:t>
      </w:r>
      <w:bookmarkEnd w:id="119"/>
      <w:bookmarkEnd w:id="120"/>
    </w:p>
    <w:p w:rsidR="00CC0B0A" w:rsidRDefault="00CC0B0A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r w:rsidRPr="00C6221A">
        <w:rPr>
          <w:rFonts w:ascii="Times New Roman" w:eastAsiaTheme="majorEastAsia" w:hAnsi="Times New Roman" w:cs="Times New Roman"/>
          <w:bCs/>
          <w:noProof/>
          <w:szCs w:val="21"/>
        </w:rPr>
        <w:drawing>
          <wp:inline distT="0" distB="0" distL="0" distR="0">
            <wp:extent cx="4895850" cy="3743325"/>
            <wp:effectExtent l="19050" t="0" r="0" b="0"/>
            <wp:docPr id="12" name="图片 1" descr="C:\Users\haichuanxia1\Desktop\UUS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ichuanxia1\Desktop\UUS.t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21A" w:rsidRPr="00C6221A" w:rsidRDefault="00C6221A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</w:p>
    <w:p w:rsidR="00CC0B0A" w:rsidRPr="00C6221A" w:rsidRDefault="00CC0B0A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21" w:name="_Toc451160855"/>
      <w:bookmarkStart w:id="122" w:name="_Toc451171735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>Tick IPv6 Only if it’s for IPv6 environment, otherwise it will be IPv4 by default</w:t>
      </w:r>
      <w:bookmarkEnd w:id="121"/>
      <w:bookmarkEnd w:id="122"/>
    </w:p>
    <w:p w:rsidR="00CC0B0A" w:rsidRDefault="00CC0B0A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r w:rsidRPr="00C6221A">
        <w:rPr>
          <w:rFonts w:ascii="Times New Roman" w:eastAsiaTheme="majorEastAsia" w:hAnsi="Times New Roman" w:cs="Times New Roman"/>
          <w:bCs/>
          <w:noProof/>
          <w:szCs w:val="21"/>
        </w:rPr>
        <w:drawing>
          <wp:inline distT="0" distB="0" distL="0" distR="0">
            <wp:extent cx="4895850" cy="3743325"/>
            <wp:effectExtent l="19050" t="0" r="0" b="0"/>
            <wp:docPr id="13" name="图片 2" descr="C:\Users\haichuanxia1\Desktop\7ACE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ichuanxia1\Desktop\7ACE.t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</w:t>
      </w:r>
    </w:p>
    <w:p w:rsidR="00C6221A" w:rsidRPr="00C6221A" w:rsidRDefault="00C6221A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</w:p>
    <w:p w:rsidR="00CC0B0A" w:rsidRPr="00C6221A" w:rsidRDefault="00CC0B0A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23" w:name="_Toc451160856"/>
      <w:bookmarkStart w:id="124" w:name="_Toc451171736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Set a password for UUS account</w:t>
      </w:r>
      <w:bookmarkEnd w:id="123"/>
      <w:bookmarkEnd w:id="124"/>
    </w:p>
    <w:p w:rsidR="00CC0B0A" w:rsidRPr="00C6221A" w:rsidRDefault="00CC0B0A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r w:rsidRPr="00C6221A">
        <w:rPr>
          <w:rFonts w:ascii="Times New Roman" w:eastAsiaTheme="majorEastAsia" w:hAnsi="Times New Roman" w:cs="Times New Roman"/>
          <w:bCs/>
          <w:noProof/>
          <w:szCs w:val="21"/>
        </w:rPr>
        <w:drawing>
          <wp:inline distT="0" distB="0" distL="0" distR="0">
            <wp:extent cx="4895850" cy="3743325"/>
            <wp:effectExtent l="19050" t="0" r="0" b="0"/>
            <wp:docPr id="14" name="图片 3" descr="C:\Users\haichuanxia1\Desktop\285D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ichuanxia1\Desktop\285D.t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F0E" w:rsidRPr="00C6221A" w:rsidRDefault="00786F0E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</w:p>
    <w:p w:rsidR="00786F0E" w:rsidRPr="00C6221A" w:rsidRDefault="00786F0E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</w:p>
    <w:p w:rsidR="00786F0E" w:rsidRPr="00C6221A" w:rsidRDefault="00786F0E" w:rsidP="00CC0B0A">
      <w:pPr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</w:p>
    <w:p w:rsidR="00515904" w:rsidRPr="00C6221A" w:rsidRDefault="001737F5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25" w:name="_Toc451160857"/>
      <w:bookmarkStart w:id="126" w:name="_Toc451171737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lastRenderedPageBreak/>
        <w:t>After the installation is complete, import the management pack automatically</w:t>
      </w:r>
      <w:bookmarkEnd w:id="125"/>
      <w:bookmarkEnd w:id="126"/>
    </w:p>
    <w:p w:rsidR="001737F5" w:rsidRPr="00C6221A" w:rsidRDefault="001737F5" w:rsidP="00267F75">
      <w:pPr>
        <w:pStyle w:val="a5"/>
        <w:ind w:left="360" w:firstLineChars="0" w:firstLine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drawing>
          <wp:inline distT="0" distB="0" distL="0" distR="0">
            <wp:extent cx="4972050" cy="387667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04" w:rsidRPr="00C6221A" w:rsidRDefault="00515904" w:rsidP="00515904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515904" w:rsidRPr="00C6221A" w:rsidRDefault="00515904" w:rsidP="00515904">
      <w:pPr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 xml:space="preserve">Or import them manually: </w:t>
      </w:r>
    </w:p>
    <w:p w:rsidR="00A40843" w:rsidRPr="00C6221A" w:rsidRDefault="00515904" w:rsidP="00A40843">
      <w:pPr>
        <w:pStyle w:val="a5"/>
        <w:numPr>
          <w:ilvl w:val="3"/>
          <w:numId w:val="32"/>
        </w:numPr>
        <w:ind w:firstLineChars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In SCOM Operation Console, click Administration -&gt; Management Packs, right click Menu -&gt; Import Management Packs…</w:t>
      </w:r>
      <w:r w:rsidRPr="00C6221A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ab/>
      </w:r>
    </w:p>
    <w:p w:rsidR="00515904" w:rsidRPr="00C6221A" w:rsidRDefault="00515904" w:rsidP="00A40843">
      <w:pPr>
        <w:pStyle w:val="a5"/>
        <w:numPr>
          <w:ilvl w:val="3"/>
          <w:numId w:val="32"/>
        </w:numPr>
        <w:ind w:firstLineChars="0"/>
        <w:jc w:val="left"/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In popup dialog, click Add -&gt; Add from Disk… -&gt; select the installed packs (default install location is: C:\Program Files\Lenovo\Lenovo Hardware Management Pack\Management Packs.</w:t>
      </w:r>
    </w:p>
    <w:p w:rsidR="000A314C" w:rsidRPr="00C6221A" w:rsidRDefault="00515904" w:rsidP="000A314C">
      <w:pPr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  <w:r w:rsidRPr="00C6221A">
        <w:rPr>
          <w:rFonts w:ascii="Times New Roman" w:eastAsia="微软雅黑" w:hAnsi="Times New Roman" w:cs="Times New Roman"/>
          <w:noProof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4310" cy="454823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48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C6221A" w:rsidRDefault="004A095C" w:rsidP="000A314C">
      <w:pPr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</w:pPr>
    </w:p>
    <w:p w:rsidR="002D4A95" w:rsidRPr="00C6221A" w:rsidRDefault="002D4A95" w:rsidP="00A40843">
      <w:pPr>
        <w:pStyle w:val="a5"/>
        <w:numPr>
          <w:ilvl w:val="2"/>
          <w:numId w:val="32"/>
        </w:numPr>
        <w:ind w:firstLineChars="0"/>
        <w:jc w:val="left"/>
        <w:rPr>
          <w:rStyle w:val="2Char"/>
          <w:rFonts w:ascii="Times New Roman" w:hAnsi="Times New Roman" w:cs="Times New Roman"/>
          <w:b w:val="0"/>
          <w:sz w:val="21"/>
          <w:szCs w:val="21"/>
        </w:rPr>
      </w:pPr>
      <w:bookmarkStart w:id="127" w:name="_Toc451160858"/>
      <w:bookmarkStart w:id="128" w:name="_Toc451171738"/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After management packs are imported, a Lenovo Hardware folder is added in </w:t>
      </w:r>
      <w:r w:rsidR="00841DD7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the </w:t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Monitor</w:t>
      </w:r>
      <w:r w:rsidR="00841DD7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ing</w:t>
      </w:r>
      <w:r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 xml:space="preserve"> </w:t>
      </w:r>
      <w:r w:rsidR="00841DD7" w:rsidRPr="00C6221A">
        <w:rPr>
          <w:rStyle w:val="2Char"/>
          <w:rFonts w:ascii="Times New Roman" w:hAnsi="Times New Roman" w:cs="Times New Roman"/>
          <w:b w:val="0"/>
          <w:sz w:val="21"/>
          <w:szCs w:val="21"/>
        </w:rPr>
        <w:t>panel of SCOM Operation Console</w:t>
      </w:r>
      <w:bookmarkEnd w:id="127"/>
      <w:bookmarkEnd w:id="128"/>
    </w:p>
    <w:p w:rsidR="004D7790" w:rsidRPr="001D0D11" w:rsidRDefault="00371007" w:rsidP="00515904">
      <w:pPr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1D0D11">
        <w:rPr>
          <w:rFonts w:ascii="Times New Roman" w:eastAsia="微软雅黑" w:hAnsi="Times New Roman" w:cs="Times New Roman"/>
          <w:noProof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67325" cy="2809875"/>
            <wp:effectExtent l="19050" t="0" r="9525" b="0"/>
            <wp:docPr id="37" name="图片 37" descr="C:\Users\haichuanxia1\Desktop\3DD1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ichuanxia1\Desktop\3DD1.t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904" w:rsidRPr="00F333F1" w:rsidRDefault="008A5B26" w:rsidP="00A40843">
      <w:pPr>
        <w:pStyle w:val="1"/>
        <w:numPr>
          <w:ilvl w:val="0"/>
          <w:numId w:val="32"/>
        </w:numPr>
        <w:rPr>
          <w:strike/>
        </w:rPr>
      </w:pPr>
      <w:bookmarkStart w:id="129" w:name="_Toc451160859"/>
      <w:bookmarkStart w:id="130" w:name="_Toc451171739"/>
      <w:r w:rsidRPr="00F333F1">
        <w:rPr>
          <w:strike/>
        </w:rPr>
        <w:lastRenderedPageBreak/>
        <w:t>Install License tool</w:t>
      </w:r>
      <w:bookmarkEnd w:id="129"/>
      <w:bookmarkEnd w:id="130"/>
    </w:p>
    <w:p w:rsidR="008D00D9" w:rsidRPr="00F333F1" w:rsidRDefault="008D00D9" w:rsidP="008D00D9">
      <w:pPr>
        <w:jc w:val="left"/>
        <w:rPr>
          <w:rFonts w:ascii="Times New Roman" w:eastAsia="微软雅黑" w:hAnsi="Times New Roman" w:cs="Times New Roman"/>
          <w:strike/>
          <w:kern w:val="0"/>
          <w:szCs w:val="21"/>
          <w:shd w:val="clear" w:color="auto" w:fill="FFFFFF"/>
        </w:rPr>
      </w:pPr>
      <w:r w:rsidRPr="00F333F1">
        <w:rPr>
          <w:rFonts w:ascii="Times New Roman" w:eastAsia="微软雅黑" w:hAnsi="Times New Roman" w:cs="Times New Roman"/>
          <w:strike/>
          <w:kern w:val="0"/>
          <w:szCs w:val="21"/>
          <w:shd w:val="clear" w:color="auto" w:fill="FFFFFF"/>
        </w:rPr>
        <w:t xml:space="preserve">When you are installing this product for the first time, a 90-day trial license is automatically activated. </w:t>
      </w:r>
    </w:p>
    <w:p w:rsidR="00DC0DD4" w:rsidRPr="00F333F1" w:rsidRDefault="008D00D9" w:rsidP="008D00D9">
      <w:pPr>
        <w:jc w:val="left"/>
        <w:rPr>
          <w:rFonts w:ascii="Times New Roman" w:eastAsia="微软雅黑" w:hAnsi="Times New Roman" w:cs="Times New Roman"/>
          <w:strike/>
          <w:kern w:val="0"/>
          <w:sz w:val="24"/>
          <w:szCs w:val="24"/>
          <w:shd w:val="clear" w:color="auto" w:fill="FFFFFF"/>
        </w:rPr>
      </w:pPr>
      <w:r w:rsidRPr="00F333F1">
        <w:rPr>
          <w:rFonts w:ascii="Times New Roman" w:eastAsia="微软雅黑" w:hAnsi="Times New Roman" w:cs="Times New Roman"/>
          <w:strike/>
          <w:kern w:val="0"/>
          <w:szCs w:val="21"/>
          <w:shd w:val="clear" w:color="auto" w:fill="FFFFFF"/>
        </w:rPr>
        <w:t>After the trial license expires, the premium features are disabled unless a product license is activated by a license tool. \\10.240.196.106\Microsoft_UIM\MSUIM6.0\License tool</w:t>
      </w:r>
    </w:p>
    <w:p w:rsidR="008D00D9" w:rsidRPr="001D0D11" w:rsidRDefault="008D00D9" w:rsidP="00DC0DD4">
      <w:pPr>
        <w:pStyle w:val="a5"/>
        <w:ind w:left="360" w:firstLineChars="0" w:firstLine="0"/>
        <w:jc w:val="left"/>
        <w:rPr>
          <w:rFonts w:ascii="Times New Roman" w:eastAsia="微软雅黑" w:hAnsi="Times New Roman" w:cs="Times New Roman"/>
          <w:b/>
          <w:kern w:val="0"/>
          <w:sz w:val="36"/>
          <w:szCs w:val="36"/>
          <w:shd w:val="clear" w:color="auto" w:fill="FFFFFF"/>
        </w:rPr>
      </w:pPr>
    </w:p>
    <w:p w:rsidR="00C1421F" w:rsidRPr="00417CBD" w:rsidRDefault="00C1421F" w:rsidP="00A40843">
      <w:pPr>
        <w:pStyle w:val="1"/>
        <w:numPr>
          <w:ilvl w:val="0"/>
          <w:numId w:val="32"/>
        </w:numPr>
      </w:pPr>
      <w:bookmarkStart w:id="131" w:name="_Toc451160860"/>
      <w:bookmarkStart w:id="132" w:name="_Toc451171740"/>
      <w:r w:rsidRPr="00417CBD">
        <w:t>How to uninstall HWMP completely</w:t>
      </w:r>
      <w:bookmarkEnd w:id="131"/>
      <w:bookmarkEnd w:id="132"/>
    </w:p>
    <w:p w:rsidR="00C1421F" w:rsidRPr="00B6142A" w:rsidRDefault="00C1421F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33" w:name="_Toc451160861"/>
      <w:bookmarkStart w:id="134" w:name="_Toc451171741"/>
      <w:r w:rsidRPr="00B6142A">
        <w:rPr>
          <w:rStyle w:val="2Char"/>
          <w:rFonts w:ascii="Times New Roman" w:hAnsi="Times New Roman" w:cs="Times New Roman"/>
        </w:rPr>
        <w:t>Uninstall the following programs:</w:t>
      </w:r>
      <w:bookmarkEnd w:id="133"/>
      <w:bookmarkEnd w:id="134"/>
    </w:p>
    <w:p w:rsidR="00C1421F" w:rsidRPr="00F333F1" w:rsidRDefault="00C1421F" w:rsidP="00586A3F">
      <w:pPr>
        <w:pStyle w:val="a5"/>
        <w:numPr>
          <w:ilvl w:val="0"/>
          <w:numId w:val="7"/>
        </w:numPr>
        <w:ind w:firstLineChars="0"/>
        <w:jc w:val="left"/>
        <w:rPr>
          <w:rFonts w:ascii="Times New Roman" w:eastAsia="微软雅黑" w:hAnsi="Times New Roman" w:cs="Times New Roman"/>
          <w:strike/>
          <w:kern w:val="0"/>
          <w:szCs w:val="21"/>
          <w:shd w:val="clear" w:color="auto" w:fill="FFFFFF"/>
        </w:rPr>
      </w:pPr>
      <w:bookmarkStart w:id="135" w:name="OLE_LINK9"/>
      <w:r w:rsidRPr="00F333F1">
        <w:rPr>
          <w:rFonts w:ascii="Times New Roman" w:eastAsia="微软雅黑" w:hAnsi="Times New Roman" w:cs="Times New Roman"/>
          <w:strike/>
          <w:kern w:val="0"/>
          <w:szCs w:val="21"/>
        </w:rPr>
        <w:t>GSKit8 Crypt 32-bit</w:t>
      </w:r>
    </w:p>
    <w:p w:rsidR="00586A3F" w:rsidRPr="00C45BBB" w:rsidRDefault="00586A3F" w:rsidP="00586A3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Times New Roman" w:eastAsia="微软雅黑" w:hAnsi="Times New Roman" w:cs="Times New Roman"/>
          <w:kern w:val="0"/>
          <w:szCs w:val="21"/>
        </w:rPr>
      </w:pPr>
      <w:bookmarkStart w:id="136" w:name="OLE_LINK10"/>
      <w:bookmarkStart w:id="137" w:name="OLE_LINK11"/>
      <w:bookmarkEnd w:id="135"/>
      <w:r w:rsidRPr="00C45BBB">
        <w:rPr>
          <w:rFonts w:ascii="Times New Roman" w:eastAsia="微软雅黑" w:hAnsi="Times New Roman" w:cs="Times New Roman"/>
          <w:kern w:val="0"/>
          <w:szCs w:val="21"/>
        </w:rPr>
        <w:t>Lenovo XClarity Integrator Unified Service</w:t>
      </w:r>
    </w:p>
    <w:bookmarkEnd w:id="136"/>
    <w:bookmarkEnd w:id="137"/>
    <w:p w:rsidR="00586A3F" w:rsidRPr="00C45BBB" w:rsidRDefault="00586A3F" w:rsidP="00586A3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Times New Roman" w:eastAsia="微软雅黑" w:hAnsi="Times New Roman" w:cs="Times New Roman"/>
          <w:kern w:val="0"/>
          <w:szCs w:val="21"/>
        </w:rPr>
      </w:pPr>
      <w:r w:rsidRPr="00C45BBB">
        <w:rPr>
          <w:rFonts w:ascii="Times New Roman" w:eastAsia="微软雅黑" w:hAnsi="Times New Roman" w:cs="Times New Roman"/>
          <w:kern w:val="0"/>
          <w:szCs w:val="21"/>
        </w:rPr>
        <w:t>Lenovo Hardware Management Pack for Microsoft Syste</w:t>
      </w:r>
      <w:r w:rsidR="005D1886" w:rsidRPr="00C45BBB">
        <w:rPr>
          <w:rFonts w:ascii="Times New Roman" w:eastAsia="微软雅黑" w:hAnsi="Times New Roman" w:cs="Times New Roman"/>
          <w:kern w:val="0"/>
          <w:szCs w:val="21"/>
        </w:rPr>
        <w:t>m Center Operations Manager v6.2</w:t>
      </w:r>
    </w:p>
    <w:p w:rsidR="00586A3F" w:rsidRPr="00C45BBB" w:rsidRDefault="00586A3F" w:rsidP="00586A3F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Times New Roman" w:eastAsia="微软雅黑" w:hAnsi="Times New Roman" w:cs="Times New Roman"/>
          <w:kern w:val="0"/>
          <w:szCs w:val="21"/>
        </w:rPr>
      </w:pPr>
      <w:r w:rsidRPr="00C45BBB">
        <w:rPr>
          <w:rFonts w:ascii="Times New Roman" w:eastAsia="微软雅黑" w:hAnsi="Times New Roman" w:cs="Times New Roman"/>
          <w:kern w:val="0"/>
          <w:szCs w:val="21"/>
        </w:rPr>
        <w:t>PostgreSQL 9.2 (x86)</w:t>
      </w:r>
    </w:p>
    <w:p w:rsidR="00C1421F" w:rsidRPr="00B6142A" w:rsidRDefault="00586A3F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38" w:name="_Toc451160862"/>
      <w:bookmarkStart w:id="139" w:name="_Toc451171742"/>
      <w:r w:rsidRPr="00B6142A">
        <w:rPr>
          <w:rStyle w:val="2Char"/>
          <w:rFonts w:ascii="Times New Roman" w:hAnsi="Times New Roman" w:cs="Times New Roman"/>
        </w:rPr>
        <w:t>Manually delete the following folders</w:t>
      </w:r>
      <w:r w:rsidR="00F333F1">
        <w:rPr>
          <w:rStyle w:val="2Char"/>
          <w:rFonts w:ascii="Times New Roman" w:hAnsi="Times New Roman" w:cs="Times New Roman" w:hint="eastAsia"/>
        </w:rPr>
        <w:t xml:space="preserve"> (if required)</w:t>
      </w:r>
      <w:r w:rsidRPr="00B6142A">
        <w:rPr>
          <w:rStyle w:val="2Char"/>
          <w:rFonts w:ascii="Times New Roman" w:hAnsi="Times New Roman" w:cs="Times New Roman"/>
        </w:rPr>
        <w:t>:</w:t>
      </w:r>
      <w:bookmarkEnd w:id="138"/>
      <w:bookmarkEnd w:id="139"/>
    </w:p>
    <w:p w:rsidR="00586A3F" w:rsidRPr="00C45BBB" w:rsidRDefault="00586A3F" w:rsidP="00586A3F">
      <w:pPr>
        <w:pStyle w:val="a5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ind w:firstLineChars="0"/>
        <w:jc w:val="left"/>
        <w:rPr>
          <w:rFonts w:ascii="Times New Roman" w:eastAsia="微软雅黑" w:hAnsi="Times New Roman" w:cs="Times New Roman"/>
          <w:kern w:val="0"/>
          <w:szCs w:val="21"/>
        </w:rPr>
      </w:pPr>
      <w:r w:rsidRPr="00C45BBB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C:\Program Files (x86)\Lenovo\Lenovo XClarity Integrator Unified Service</w:t>
      </w:r>
    </w:p>
    <w:p w:rsidR="00586A3F" w:rsidRPr="00C45BBB" w:rsidRDefault="00586A3F" w:rsidP="00586A3F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Times New Roman" w:eastAsia="微软雅黑" w:hAnsi="Times New Roman" w:cs="Times New Roman"/>
          <w:kern w:val="0"/>
          <w:szCs w:val="21"/>
        </w:rPr>
      </w:pPr>
      <w:bookmarkStart w:id="140" w:name="OLE_LINK12"/>
      <w:r w:rsidRPr="00C45BBB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C:\Users\administrator.SCOMR2X64</w:t>
      </w:r>
      <w:bookmarkEnd w:id="140"/>
      <w:r w:rsidRPr="00C45BBB">
        <w:rPr>
          <w:rFonts w:ascii="Times New Roman" w:eastAsia="微软雅黑" w:hAnsi="Times New Roman" w:cs="Times New Roman"/>
          <w:kern w:val="0"/>
          <w:szCs w:val="21"/>
          <w:shd w:val="clear" w:color="auto" w:fill="FFFFFF"/>
        </w:rPr>
        <w:t>\postgresql_data</w:t>
      </w:r>
    </w:p>
    <w:p w:rsidR="00C1421F" w:rsidRDefault="00586A3F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41" w:name="_Toc451160863"/>
      <w:bookmarkStart w:id="142" w:name="_Toc451171743"/>
      <w:r w:rsidRPr="00B6142A">
        <w:rPr>
          <w:rStyle w:val="2Char"/>
          <w:rFonts w:ascii="Times New Roman" w:hAnsi="Times New Roman" w:cs="Times New Roman"/>
        </w:rPr>
        <w:t>Manually delete the management packs, follow the sequence:  relation, flex relation, system, flex system, blade center, IMM, hardware IDs, Common</w:t>
      </w:r>
      <w:bookmarkEnd w:id="141"/>
      <w:bookmarkEnd w:id="142"/>
    </w:p>
    <w:p w:rsidR="009131F3" w:rsidRDefault="009131F3" w:rsidP="009131F3">
      <w:pPr>
        <w:pStyle w:val="a5"/>
        <w:ind w:left="585" w:firstLineChars="0" w:firstLine="0"/>
        <w:jc w:val="left"/>
        <w:rPr>
          <w:rFonts w:eastAsia="微软雅黑"/>
          <w:b/>
          <w:bCs/>
          <w:color w:val="FF0000"/>
          <w:kern w:val="0"/>
          <w:szCs w:val="21"/>
          <w:shd w:val="clear" w:color="auto" w:fill="FFFFFF"/>
        </w:rPr>
      </w:pPr>
      <w:r w:rsidRPr="009131F3">
        <w:rPr>
          <w:rFonts w:eastAsia="微软雅黑" w:hint="eastAsia"/>
          <w:b/>
          <w:bCs/>
          <w:color w:val="FF0000"/>
          <w:kern w:val="0"/>
          <w:szCs w:val="21"/>
          <w:shd w:val="clear" w:color="auto" w:fill="FFFFFF"/>
        </w:rPr>
        <w:t>Note:</w:t>
      </w:r>
      <w:r>
        <w:rPr>
          <w:rFonts w:eastAsia="微软雅黑" w:hint="eastAsia"/>
          <w:b/>
          <w:bCs/>
          <w:color w:val="FF0000"/>
          <w:kern w:val="0"/>
          <w:szCs w:val="21"/>
          <w:shd w:val="clear" w:color="auto" w:fill="FFFFFF"/>
        </w:rPr>
        <w:t xml:space="preserve"> </w:t>
      </w:r>
    </w:p>
    <w:p w:rsidR="009131F3" w:rsidRPr="009131F3" w:rsidRDefault="009131F3" w:rsidP="009131F3">
      <w:pPr>
        <w:pStyle w:val="a5"/>
        <w:ind w:left="585" w:firstLineChars="0" w:firstLine="0"/>
        <w:jc w:val="left"/>
        <w:rPr>
          <w:rFonts w:eastAsia="微软雅黑"/>
          <w:b/>
          <w:bCs/>
          <w:color w:val="FF0000"/>
          <w:kern w:val="0"/>
          <w:szCs w:val="21"/>
          <w:shd w:val="clear" w:color="auto" w:fill="FFFFFF"/>
        </w:rPr>
      </w:pPr>
      <w:r>
        <w:rPr>
          <w:rFonts w:eastAsia="微软雅黑"/>
          <w:b/>
          <w:bCs/>
          <w:noProof/>
          <w:color w:val="FF0000"/>
          <w:kern w:val="0"/>
          <w:szCs w:val="21"/>
          <w:shd w:val="clear" w:color="auto" w:fill="FFFFFF"/>
        </w:rPr>
        <w:lastRenderedPageBreak/>
        <w:drawing>
          <wp:inline distT="0" distB="0" distL="0" distR="0">
            <wp:extent cx="5274310" cy="2886353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421F" w:rsidRPr="00B6142A" w:rsidRDefault="00586A3F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43" w:name="_Toc451160864"/>
      <w:bookmarkStart w:id="144" w:name="_Toc451171744"/>
      <w:r w:rsidRPr="00B6142A">
        <w:rPr>
          <w:rStyle w:val="2Char"/>
          <w:rFonts w:ascii="Times New Roman" w:hAnsi="Times New Roman" w:cs="Times New Roman"/>
        </w:rPr>
        <w:t>Reboot the serve</w:t>
      </w:r>
      <w:r w:rsidR="00267F75" w:rsidRPr="00B6142A">
        <w:rPr>
          <w:rStyle w:val="2Char"/>
          <w:rFonts w:ascii="Times New Roman" w:hAnsi="Times New Roman" w:cs="Times New Roman"/>
        </w:rPr>
        <w:t>r</w:t>
      </w:r>
      <w:bookmarkEnd w:id="143"/>
      <w:bookmarkEnd w:id="144"/>
    </w:p>
    <w:p w:rsidR="00267F75" w:rsidRPr="001D0D11" w:rsidRDefault="00267F75" w:rsidP="00267F75">
      <w:pPr>
        <w:pStyle w:val="a5"/>
        <w:ind w:left="360" w:firstLineChars="0" w:firstLine="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5B0420" w:rsidRPr="00417CBD" w:rsidRDefault="005B0420" w:rsidP="00A40843">
      <w:pPr>
        <w:pStyle w:val="1"/>
        <w:numPr>
          <w:ilvl w:val="0"/>
          <w:numId w:val="32"/>
        </w:numPr>
      </w:pPr>
      <w:bookmarkStart w:id="145" w:name="_Toc451160865"/>
      <w:bookmarkStart w:id="146" w:name="_Toc451171745"/>
      <w:r w:rsidRPr="00417CBD">
        <w:t>How to discover a client in SCOM</w:t>
      </w:r>
      <w:bookmarkEnd w:id="145"/>
      <w:bookmarkEnd w:id="146"/>
    </w:p>
    <w:p w:rsidR="005B0420" w:rsidRPr="00B6142A" w:rsidRDefault="005B0420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47" w:name="_Toc451160866"/>
      <w:bookmarkStart w:id="148" w:name="_Toc451171746"/>
      <w:r w:rsidRPr="00B6142A">
        <w:rPr>
          <w:rStyle w:val="2Char"/>
          <w:rFonts w:ascii="Times New Roman" w:hAnsi="Times New Roman" w:cs="Times New Roman"/>
        </w:rPr>
        <w:t>In SCOM Administration panel, click Discovery Wizard-- Windows computers then click Next</w:t>
      </w:r>
      <w:bookmarkEnd w:id="147"/>
      <w:bookmarkEnd w:id="148"/>
    </w:p>
    <w:p w:rsidR="005B0420" w:rsidRPr="001D0D11" w:rsidRDefault="005B0420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1D0D11">
        <w:rPr>
          <w:rFonts w:ascii="Times New Roman" w:hAnsi="Times New Roman" w:cs="Times New Roman"/>
          <w:noProof/>
          <w:kern w:val="0"/>
          <w:shd w:val="clear" w:color="auto" w:fill="FFFFFF"/>
        </w:rPr>
        <w:lastRenderedPageBreak/>
        <w:drawing>
          <wp:inline distT="0" distB="0" distL="0" distR="0">
            <wp:extent cx="5274310" cy="4804869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1D0D11" w:rsidRDefault="004A095C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Default="00BC1215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C6221A" w:rsidRPr="001D0D11" w:rsidRDefault="00C6221A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5B0420" w:rsidRPr="00B6142A" w:rsidRDefault="005B0420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49" w:name="_Toc451160867"/>
      <w:bookmarkStart w:id="150" w:name="_Toc451171747"/>
      <w:r w:rsidRPr="00B6142A">
        <w:rPr>
          <w:rStyle w:val="2Char"/>
          <w:rFonts w:ascii="Times New Roman" w:hAnsi="Times New Roman" w:cs="Times New Roman"/>
        </w:rPr>
        <w:lastRenderedPageBreak/>
        <w:t>Select Advanced discovery then click Next</w:t>
      </w:r>
      <w:bookmarkEnd w:id="149"/>
      <w:bookmarkEnd w:id="150"/>
    </w:p>
    <w:p w:rsidR="005B0420" w:rsidRPr="001D0D11" w:rsidRDefault="005B0420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1D0D11">
        <w:rPr>
          <w:rFonts w:ascii="Times New Roman" w:eastAsia="微软雅黑" w:hAnsi="Times New Roman" w:cs="Times New Roman"/>
          <w:noProof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74310" cy="480486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1D0D11" w:rsidRDefault="004A095C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5B0420" w:rsidRPr="00B6142A" w:rsidRDefault="005B0420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51" w:name="_Toc451160868"/>
      <w:bookmarkStart w:id="152" w:name="_Toc451171748"/>
      <w:r w:rsidRPr="00B6142A">
        <w:rPr>
          <w:rStyle w:val="2Char"/>
          <w:rFonts w:ascii="Times New Roman" w:hAnsi="Times New Roman" w:cs="Times New Roman"/>
        </w:rPr>
        <w:t>Browse for or type in the computer name to be discovered, then click Next</w:t>
      </w:r>
      <w:bookmarkEnd w:id="151"/>
      <w:bookmarkEnd w:id="152"/>
    </w:p>
    <w:p w:rsidR="004A095C" w:rsidRPr="001D0D11" w:rsidRDefault="005B0420" w:rsidP="00BC1215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1D0D11">
        <w:rPr>
          <w:rFonts w:ascii="Times New Roman" w:eastAsia="微软雅黑" w:hAnsi="Times New Roman" w:cs="Times New Roman"/>
          <w:noProof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4495800" cy="24669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420" w:rsidRPr="00B6142A" w:rsidRDefault="005B0420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53" w:name="_Toc451160869"/>
      <w:bookmarkStart w:id="154" w:name="_Toc451171749"/>
      <w:r w:rsidRPr="00B6142A">
        <w:rPr>
          <w:rStyle w:val="2Char"/>
          <w:rFonts w:ascii="Times New Roman" w:hAnsi="Times New Roman" w:cs="Times New Roman"/>
        </w:rPr>
        <w:lastRenderedPageBreak/>
        <w:t>Select the device then discover it</w:t>
      </w:r>
      <w:bookmarkEnd w:id="153"/>
      <w:bookmarkEnd w:id="154"/>
    </w:p>
    <w:p w:rsidR="000A314C" w:rsidRPr="001D0D11" w:rsidRDefault="005B0420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1D0D11">
        <w:rPr>
          <w:rFonts w:ascii="Times New Roman" w:eastAsia="微软雅黑" w:hAnsi="Times New Roman" w:cs="Times New Roman"/>
          <w:noProof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74310" cy="4804869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95C" w:rsidRPr="001D0D11" w:rsidRDefault="004A095C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BC1215" w:rsidRPr="001D0D11" w:rsidRDefault="00BC1215" w:rsidP="000A314C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</w:p>
    <w:p w:rsidR="005B0420" w:rsidRPr="00B6142A" w:rsidRDefault="00081DE7" w:rsidP="00A40843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bookmarkStart w:id="155" w:name="_Toc451160870"/>
      <w:bookmarkStart w:id="156" w:name="_Toc451171750"/>
      <w:r w:rsidRPr="00B6142A">
        <w:rPr>
          <w:rStyle w:val="2Char"/>
          <w:rFonts w:ascii="Times New Roman" w:hAnsi="Times New Roman" w:cs="Times New Roman"/>
        </w:rPr>
        <w:lastRenderedPageBreak/>
        <w:t>After the client is discovered, you’ll see the client info in Lenovo Licensed System Group tab under Lenovo Hardware folder</w:t>
      </w:r>
      <w:bookmarkEnd w:id="155"/>
      <w:bookmarkEnd w:id="156"/>
    </w:p>
    <w:p w:rsidR="005B0420" w:rsidRPr="001D0D11" w:rsidRDefault="00B831FE" w:rsidP="005B0420">
      <w:pPr>
        <w:ind w:left="12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1D0D11">
        <w:rPr>
          <w:rFonts w:ascii="Times New Roman" w:eastAsia="微软雅黑" w:hAnsi="Times New Roman" w:cs="Times New Roman"/>
          <w:noProof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67325" cy="2809875"/>
            <wp:effectExtent l="19050" t="0" r="9525" b="0"/>
            <wp:docPr id="59" name="图片 59" descr="C:\Users\haichuanxia1\Desktop\64A7.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haichuanxia1\Desktop\64A7.t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E6D" w:rsidRPr="00F07374" w:rsidRDefault="00F07374" w:rsidP="00F07374">
      <w:pPr>
        <w:pStyle w:val="a5"/>
        <w:numPr>
          <w:ilvl w:val="1"/>
          <w:numId w:val="32"/>
        </w:numPr>
        <w:ind w:firstLineChars="0"/>
        <w:jc w:val="left"/>
        <w:rPr>
          <w:rStyle w:val="2Char"/>
          <w:rFonts w:ascii="Times New Roman" w:hAnsi="Times New Roman" w:cs="Times New Roman"/>
        </w:rPr>
      </w:pPr>
      <w:r w:rsidRPr="00F07374">
        <w:rPr>
          <w:rStyle w:val="2Char"/>
          <w:rFonts w:ascii="Times New Roman" w:hAnsi="Times New Roman" w:cs="Times New Roman" w:hint="eastAsia"/>
        </w:rPr>
        <w:t>Remove the server from the HWMP</w:t>
      </w:r>
    </w:p>
    <w:p w:rsidR="00F07374" w:rsidRDefault="00F07374" w:rsidP="00F07374">
      <w:pPr>
        <w:pStyle w:val="a5"/>
        <w:ind w:left="585" w:firstLineChars="0" w:firstLine="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 w:rsidRPr="00B6142A">
        <w:rPr>
          <w:rStyle w:val="2Char"/>
          <w:rFonts w:ascii="Times New Roman" w:hAnsi="Times New Roman" w:cs="Times New Roman"/>
        </w:rPr>
        <w:t>In SCOM Administration panel,</w:t>
      </w:r>
      <w:r>
        <w:rPr>
          <w:rStyle w:val="2Char"/>
          <w:rFonts w:ascii="Times New Roman" w:hAnsi="Times New Roman" w:cs="Times New Roman" w:hint="eastAsia"/>
        </w:rPr>
        <w:t xml:space="preserve"> select the Agent </w:t>
      </w:r>
      <w:r>
        <w:rPr>
          <w:rStyle w:val="2Char"/>
          <w:rFonts w:ascii="Times New Roman" w:hAnsi="Times New Roman" w:cs="Times New Roman"/>
        </w:rPr>
        <w:t>Managed,</w:t>
      </w:r>
      <w:r>
        <w:rPr>
          <w:rStyle w:val="2Char"/>
          <w:rFonts w:ascii="Times New Roman" w:hAnsi="Times New Roman" w:cs="Times New Roman" w:hint="eastAsia"/>
        </w:rPr>
        <w:t xml:space="preserve"> </w:t>
      </w:r>
      <w:r>
        <w:rPr>
          <w:rStyle w:val="2Char"/>
          <w:rFonts w:ascii="Times New Roman" w:hAnsi="Times New Roman" w:cs="Times New Roman"/>
        </w:rPr>
        <w:t>and then</w:t>
      </w:r>
      <w:r>
        <w:rPr>
          <w:rStyle w:val="2Char"/>
          <w:rFonts w:ascii="Times New Roman" w:hAnsi="Times New Roman" w:cs="Times New Roman" w:hint="eastAsia"/>
        </w:rPr>
        <w:t xml:space="preserve"> you will find the managed server </w:t>
      </w:r>
      <w:r>
        <w:rPr>
          <w:rStyle w:val="2Char"/>
          <w:rFonts w:ascii="Times New Roman" w:hAnsi="Times New Roman" w:cs="Times New Roman"/>
        </w:rPr>
        <w:t>lists. Select</w:t>
      </w:r>
      <w:r>
        <w:rPr>
          <w:rStyle w:val="2Char"/>
          <w:rFonts w:ascii="Times New Roman" w:hAnsi="Times New Roman" w:cs="Times New Roman" w:hint="eastAsia"/>
        </w:rPr>
        <w:t xml:space="preserve"> the server and then kick the Delete button.</w:t>
      </w:r>
    </w:p>
    <w:p w:rsidR="00F07374" w:rsidRPr="00F333F1" w:rsidRDefault="00F07374" w:rsidP="00F333F1">
      <w:pPr>
        <w:pStyle w:val="a5"/>
        <w:ind w:left="360" w:firstLineChars="0" w:firstLine="0"/>
        <w:jc w:val="left"/>
        <w:rPr>
          <w:rFonts w:ascii="Times New Roman" w:eastAsia="微软雅黑" w:hAnsi="Times New Roman" w:cs="Times New Roman"/>
          <w:kern w:val="0"/>
          <w:sz w:val="24"/>
          <w:szCs w:val="24"/>
          <w:shd w:val="clear" w:color="auto" w:fill="FFFFFF"/>
        </w:rPr>
      </w:pPr>
      <w:r>
        <w:rPr>
          <w:rFonts w:ascii="Times New Roman" w:eastAsia="微软雅黑" w:hAnsi="Times New Roman" w:cs="Times New Roman" w:hint="eastAsia"/>
          <w:noProof/>
          <w:kern w:val="0"/>
          <w:sz w:val="24"/>
          <w:szCs w:val="24"/>
          <w:shd w:val="clear" w:color="auto" w:fill="FFFFFF"/>
        </w:rPr>
        <w:drawing>
          <wp:inline distT="0" distB="0" distL="0" distR="0">
            <wp:extent cx="5274310" cy="2783439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7374" w:rsidRPr="00F333F1" w:rsidSect="00936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14" w:rsidRDefault="005E1514" w:rsidP="005D21AA">
      <w:r>
        <w:separator/>
      </w:r>
    </w:p>
  </w:endnote>
  <w:endnote w:type="continuationSeparator" w:id="0">
    <w:p w:rsidR="005E1514" w:rsidRDefault="005E1514" w:rsidP="005D21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14" w:rsidRDefault="005E1514" w:rsidP="005D21AA">
      <w:r>
        <w:separator/>
      </w:r>
    </w:p>
  </w:footnote>
  <w:footnote w:type="continuationSeparator" w:id="0">
    <w:p w:rsidR="005E1514" w:rsidRDefault="005E1514" w:rsidP="005D21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776A"/>
    <w:multiLevelType w:val="multilevel"/>
    <w:tmpl w:val="E2A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45535"/>
    <w:multiLevelType w:val="multilevel"/>
    <w:tmpl w:val="2EDE5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0B34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2F749E6"/>
    <w:multiLevelType w:val="multilevel"/>
    <w:tmpl w:val="F81E1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4">
    <w:nsid w:val="162008C5"/>
    <w:multiLevelType w:val="hybridMultilevel"/>
    <w:tmpl w:val="2E586CCC"/>
    <w:lvl w:ilvl="0" w:tplc="4BB614F6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5">
    <w:nsid w:val="17501814"/>
    <w:multiLevelType w:val="hybridMultilevel"/>
    <w:tmpl w:val="EC96E19E"/>
    <w:lvl w:ilvl="0" w:tplc="194CD11A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B107806"/>
    <w:multiLevelType w:val="multilevel"/>
    <w:tmpl w:val="BF3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3D7E8F"/>
    <w:multiLevelType w:val="hybridMultilevel"/>
    <w:tmpl w:val="D6BEC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9D228C"/>
    <w:multiLevelType w:val="multilevel"/>
    <w:tmpl w:val="5AA84E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9">
    <w:nsid w:val="28E64924"/>
    <w:multiLevelType w:val="multilevel"/>
    <w:tmpl w:val="6C96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11541E"/>
    <w:multiLevelType w:val="hybridMultilevel"/>
    <w:tmpl w:val="DC2C2B72"/>
    <w:lvl w:ilvl="0" w:tplc="194CD11A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05" w:hanging="420"/>
      </w:pPr>
      <w:rPr>
        <w:rFonts w:ascii="Wingdings" w:hAnsi="Wingdings" w:hint="default"/>
      </w:rPr>
    </w:lvl>
    <w:lvl w:ilvl="2" w:tplc="194CD11A">
      <w:start w:val="1"/>
      <w:numFmt w:val="bullet"/>
      <w:lvlText w:val=""/>
      <w:lvlJc w:val="left"/>
      <w:pPr>
        <w:ind w:left="2325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11">
    <w:nsid w:val="2DDA4435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12">
    <w:nsid w:val="30A57618"/>
    <w:multiLevelType w:val="multilevel"/>
    <w:tmpl w:val="BCEAC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13">
    <w:nsid w:val="30CE7C26"/>
    <w:multiLevelType w:val="multilevel"/>
    <w:tmpl w:val="F81E1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14">
    <w:nsid w:val="33D53501"/>
    <w:multiLevelType w:val="multilevel"/>
    <w:tmpl w:val="638415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981216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16">
    <w:nsid w:val="38DB615B"/>
    <w:multiLevelType w:val="multilevel"/>
    <w:tmpl w:val="5AA84EF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7">
    <w:nsid w:val="3BAD2825"/>
    <w:multiLevelType w:val="multilevel"/>
    <w:tmpl w:val="F81E1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18">
    <w:nsid w:val="3D2D23C7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19">
    <w:nsid w:val="3DA65965"/>
    <w:multiLevelType w:val="multilevel"/>
    <w:tmpl w:val="F81E1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20">
    <w:nsid w:val="3E04586E"/>
    <w:multiLevelType w:val="hybridMultilevel"/>
    <w:tmpl w:val="D1484C80"/>
    <w:lvl w:ilvl="0" w:tplc="194CD11A">
      <w:start w:val="1"/>
      <w:numFmt w:val="bullet"/>
      <w:lvlText w:val=""/>
      <w:lvlJc w:val="left"/>
      <w:pPr>
        <w:ind w:left="1485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9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5" w:hanging="420"/>
      </w:pPr>
      <w:rPr>
        <w:rFonts w:ascii="Wingdings" w:hAnsi="Wingdings" w:hint="default"/>
      </w:rPr>
    </w:lvl>
  </w:abstractNum>
  <w:abstractNum w:abstractNumId="21">
    <w:nsid w:val="3F5D0E9A"/>
    <w:multiLevelType w:val="hybridMultilevel"/>
    <w:tmpl w:val="ABCE7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251F61"/>
    <w:multiLevelType w:val="hybridMultilevel"/>
    <w:tmpl w:val="E90625FC"/>
    <w:lvl w:ilvl="0" w:tplc="79C86C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F7CC2"/>
    <w:multiLevelType w:val="multilevel"/>
    <w:tmpl w:val="ED9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104F72"/>
    <w:multiLevelType w:val="hybridMultilevel"/>
    <w:tmpl w:val="2B58122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6BA0ADE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26">
    <w:nsid w:val="4758337E"/>
    <w:multiLevelType w:val="multilevel"/>
    <w:tmpl w:val="4566D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8A640C8"/>
    <w:multiLevelType w:val="hybridMultilevel"/>
    <w:tmpl w:val="11A2B640"/>
    <w:lvl w:ilvl="0" w:tplc="2DE65E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493E0786"/>
    <w:multiLevelType w:val="hybridMultilevel"/>
    <w:tmpl w:val="81CACA56"/>
    <w:lvl w:ilvl="0" w:tplc="194CD1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4D433D3C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30">
    <w:nsid w:val="53E11CBB"/>
    <w:multiLevelType w:val="multilevel"/>
    <w:tmpl w:val="ED88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FE6CD1"/>
    <w:multiLevelType w:val="multilevel"/>
    <w:tmpl w:val="9522E13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56AA0E86"/>
    <w:multiLevelType w:val="multilevel"/>
    <w:tmpl w:val="BCEAC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33">
    <w:nsid w:val="57337AD8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34">
    <w:nsid w:val="575F1B13"/>
    <w:multiLevelType w:val="multilevel"/>
    <w:tmpl w:val="F81E1A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35">
    <w:nsid w:val="6511172B"/>
    <w:multiLevelType w:val="multilevel"/>
    <w:tmpl w:val="5D480C9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36">
    <w:nsid w:val="687F1FE6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37">
    <w:nsid w:val="68E205BD"/>
    <w:multiLevelType w:val="multilevel"/>
    <w:tmpl w:val="9CCE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B40C6A"/>
    <w:multiLevelType w:val="hybridMultilevel"/>
    <w:tmpl w:val="29D43574"/>
    <w:lvl w:ilvl="0" w:tplc="5D3E9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DFF26E1"/>
    <w:multiLevelType w:val="multilevel"/>
    <w:tmpl w:val="1C94DA6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b/>
        <w:color w:val="auto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40">
    <w:nsid w:val="6E6738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0EF5C26"/>
    <w:multiLevelType w:val="multilevel"/>
    <w:tmpl w:val="BCEACC1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abstractNum w:abstractNumId="42">
    <w:nsid w:val="739B5F39"/>
    <w:multiLevelType w:val="multilevel"/>
    <w:tmpl w:val="BAA4A94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A2C383E"/>
    <w:multiLevelType w:val="hybridMultilevel"/>
    <w:tmpl w:val="D9900C16"/>
    <w:lvl w:ilvl="0" w:tplc="2DE65ED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AF4427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>
    <w:nsid w:val="7E3921AA"/>
    <w:multiLevelType w:val="multilevel"/>
    <w:tmpl w:val="7DD8326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585" w:hanging="465"/>
      </w:pPr>
      <w:rPr>
        <w:rFonts w:eastAsiaTheme="minorEastAsia" w:cstheme="minorBid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Theme="minorEastAsia" w:cstheme="min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eastAsiaTheme="minorEastAsia" w:cstheme="minorBid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680" w:hanging="1080"/>
      </w:pPr>
      <w:rPr>
        <w:rFonts w:eastAsiaTheme="minorEastAsia" w:cstheme="minorBid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eastAsiaTheme="minorEastAsia" w:cstheme="minorBid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eastAsiaTheme="minorEastAsia" w:cstheme="minorBid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760" w:hanging="1800"/>
      </w:pPr>
      <w:rPr>
        <w:rFonts w:eastAsiaTheme="minorEastAsia" w:cstheme="minorBidi" w:hint="default"/>
        <w:color w:val="auto"/>
      </w:rPr>
    </w:lvl>
  </w:abstractNum>
  <w:num w:numId="1">
    <w:abstractNumId w:val="36"/>
  </w:num>
  <w:num w:numId="2">
    <w:abstractNumId w:val="44"/>
  </w:num>
  <w:num w:numId="3">
    <w:abstractNumId w:val="40"/>
  </w:num>
  <w:num w:numId="4">
    <w:abstractNumId w:val="2"/>
  </w:num>
  <w:num w:numId="5">
    <w:abstractNumId w:val="22"/>
  </w:num>
  <w:num w:numId="6">
    <w:abstractNumId w:val="23"/>
  </w:num>
  <w:num w:numId="7">
    <w:abstractNumId w:val="20"/>
  </w:num>
  <w:num w:numId="8">
    <w:abstractNumId w:val="0"/>
  </w:num>
  <w:num w:numId="9">
    <w:abstractNumId w:val="37"/>
  </w:num>
  <w:num w:numId="10">
    <w:abstractNumId w:val="10"/>
  </w:num>
  <w:num w:numId="11">
    <w:abstractNumId w:val="28"/>
  </w:num>
  <w:num w:numId="12">
    <w:abstractNumId w:val="30"/>
  </w:num>
  <w:num w:numId="13">
    <w:abstractNumId w:val="5"/>
  </w:num>
  <w:num w:numId="14">
    <w:abstractNumId w:val="9"/>
  </w:num>
  <w:num w:numId="15">
    <w:abstractNumId w:val="6"/>
  </w:num>
  <w:num w:numId="16">
    <w:abstractNumId w:val="26"/>
  </w:num>
  <w:num w:numId="17">
    <w:abstractNumId w:val="7"/>
  </w:num>
  <w:num w:numId="18">
    <w:abstractNumId w:val="4"/>
  </w:num>
  <w:num w:numId="19">
    <w:abstractNumId w:val="27"/>
  </w:num>
  <w:num w:numId="20">
    <w:abstractNumId w:val="43"/>
  </w:num>
  <w:num w:numId="21">
    <w:abstractNumId w:val="1"/>
  </w:num>
  <w:num w:numId="22">
    <w:abstractNumId w:val="38"/>
  </w:num>
  <w:num w:numId="23">
    <w:abstractNumId w:val="15"/>
  </w:num>
  <w:num w:numId="24">
    <w:abstractNumId w:val="14"/>
  </w:num>
  <w:num w:numId="25">
    <w:abstractNumId w:val="33"/>
  </w:num>
  <w:num w:numId="26">
    <w:abstractNumId w:val="41"/>
  </w:num>
  <w:num w:numId="27">
    <w:abstractNumId w:val="29"/>
  </w:num>
  <w:num w:numId="28">
    <w:abstractNumId w:val="45"/>
  </w:num>
  <w:num w:numId="29">
    <w:abstractNumId w:val="18"/>
  </w:num>
  <w:num w:numId="30">
    <w:abstractNumId w:val="11"/>
  </w:num>
  <w:num w:numId="31">
    <w:abstractNumId w:val="25"/>
  </w:num>
  <w:num w:numId="32">
    <w:abstractNumId w:val="35"/>
  </w:num>
  <w:num w:numId="33">
    <w:abstractNumId w:val="32"/>
  </w:num>
  <w:num w:numId="34">
    <w:abstractNumId w:val="12"/>
  </w:num>
  <w:num w:numId="35">
    <w:abstractNumId w:val="17"/>
  </w:num>
  <w:num w:numId="36">
    <w:abstractNumId w:val="19"/>
  </w:num>
  <w:num w:numId="37">
    <w:abstractNumId w:val="3"/>
  </w:num>
  <w:num w:numId="38">
    <w:abstractNumId w:val="24"/>
  </w:num>
  <w:num w:numId="39">
    <w:abstractNumId w:val="21"/>
  </w:num>
  <w:num w:numId="40">
    <w:abstractNumId w:val="13"/>
  </w:num>
  <w:num w:numId="41">
    <w:abstractNumId w:val="42"/>
  </w:num>
  <w:num w:numId="42">
    <w:abstractNumId w:val="16"/>
  </w:num>
  <w:num w:numId="43">
    <w:abstractNumId w:val="8"/>
  </w:num>
  <w:num w:numId="44">
    <w:abstractNumId w:val="34"/>
  </w:num>
  <w:num w:numId="45">
    <w:abstractNumId w:val="31"/>
  </w:num>
  <w:num w:numId="46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1AA"/>
    <w:rsid w:val="00003E40"/>
    <w:rsid w:val="00004047"/>
    <w:rsid w:val="00025612"/>
    <w:rsid w:val="00061121"/>
    <w:rsid w:val="00081DE7"/>
    <w:rsid w:val="000A314C"/>
    <w:rsid w:val="000B6BA3"/>
    <w:rsid w:val="000E072D"/>
    <w:rsid w:val="00147834"/>
    <w:rsid w:val="00171C95"/>
    <w:rsid w:val="001737F5"/>
    <w:rsid w:val="001A1664"/>
    <w:rsid w:val="001A2F25"/>
    <w:rsid w:val="001A5488"/>
    <w:rsid w:val="001C05A4"/>
    <w:rsid w:val="001D0D11"/>
    <w:rsid w:val="0024130C"/>
    <w:rsid w:val="002671D5"/>
    <w:rsid w:val="00267F75"/>
    <w:rsid w:val="002915AB"/>
    <w:rsid w:val="002A574A"/>
    <w:rsid w:val="002B0879"/>
    <w:rsid w:val="002D4A95"/>
    <w:rsid w:val="00345E10"/>
    <w:rsid w:val="00371007"/>
    <w:rsid w:val="00387C35"/>
    <w:rsid w:val="00396109"/>
    <w:rsid w:val="003A0A98"/>
    <w:rsid w:val="004160CE"/>
    <w:rsid w:val="00416702"/>
    <w:rsid w:val="00417CBD"/>
    <w:rsid w:val="004307A0"/>
    <w:rsid w:val="00453EF0"/>
    <w:rsid w:val="004632C1"/>
    <w:rsid w:val="00494A6B"/>
    <w:rsid w:val="00495F7E"/>
    <w:rsid w:val="004A095C"/>
    <w:rsid w:val="004D7790"/>
    <w:rsid w:val="004E0F40"/>
    <w:rsid w:val="00515904"/>
    <w:rsid w:val="0052004E"/>
    <w:rsid w:val="00536B13"/>
    <w:rsid w:val="00572E0B"/>
    <w:rsid w:val="00585977"/>
    <w:rsid w:val="00586A3F"/>
    <w:rsid w:val="005B0420"/>
    <w:rsid w:val="005D1886"/>
    <w:rsid w:val="005D21AA"/>
    <w:rsid w:val="005E1514"/>
    <w:rsid w:val="005E1B8D"/>
    <w:rsid w:val="00601A9E"/>
    <w:rsid w:val="00645636"/>
    <w:rsid w:val="00672C52"/>
    <w:rsid w:val="0068655A"/>
    <w:rsid w:val="00695E6D"/>
    <w:rsid w:val="006C1F39"/>
    <w:rsid w:val="007757E2"/>
    <w:rsid w:val="00786F0E"/>
    <w:rsid w:val="0078757F"/>
    <w:rsid w:val="007D4A85"/>
    <w:rsid w:val="007D63AB"/>
    <w:rsid w:val="007F510C"/>
    <w:rsid w:val="008212C6"/>
    <w:rsid w:val="00841DD7"/>
    <w:rsid w:val="008444BA"/>
    <w:rsid w:val="0086050C"/>
    <w:rsid w:val="00861D74"/>
    <w:rsid w:val="00866079"/>
    <w:rsid w:val="008902E0"/>
    <w:rsid w:val="008A5B26"/>
    <w:rsid w:val="008B1221"/>
    <w:rsid w:val="008D00D9"/>
    <w:rsid w:val="00912014"/>
    <w:rsid w:val="009131F3"/>
    <w:rsid w:val="0093458E"/>
    <w:rsid w:val="009361D4"/>
    <w:rsid w:val="00975452"/>
    <w:rsid w:val="00997F85"/>
    <w:rsid w:val="009C44B5"/>
    <w:rsid w:val="009C4F25"/>
    <w:rsid w:val="009D4F01"/>
    <w:rsid w:val="009D672D"/>
    <w:rsid w:val="00A31E50"/>
    <w:rsid w:val="00A32B7B"/>
    <w:rsid w:val="00A40843"/>
    <w:rsid w:val="00A6363D"/>
    <w:rsid w:val="00A72AD7"/>
    <w:rsid w:val="00A95E9C"/>
    <w:rsid w:val="00AA473F"/>
    <w:rsid w:val="00AD362F"/>
    <w:rsid w:val="00AF27E3"/>
    <w:rsid w:val="00B36016"/>
    <w:rsid w:val="00B43735"/>
    <w:rsid w:val="00B46EBC"/>
    <w:rsid w:val="00B51FE1"/>
    <w:rsid w:val="00B52F5E"/>
    <w:rsid w:val="00B56460"/>
    <w:rsid w:val="00B6142A"/>
    <w:rsid w:val="00B7269C"/>
    <w:rsid w:val="00B80439"/>
    <w:rsid w:val="00B831FE"/>
    <w:rsid w:val="00B94DD2"/>
    <w:rsid w:val="00BA0B2E"/>
    <w:rsid w:val="00BA5008"/>
    <w:rsid w:val="00BC1215"/>
    <w:rsid w:val="00C1421F"/>
    <w:rsid w:val="00C45BBB"/>
    <w:rsid w:val="00C55912"/>
    <w:rsid w:val="00C6221A"/>
    <w:rsid w:val="00C6375C"/>
    <w:rsid w:val="00C732B9"/>
    <w:rsid w:val="00CC0B0A"/>
    <w:rsid w:val="00CD0C77"/>
    <w:rsid w:val="00CF49B5"/>
    <w:rsid w:val="00D176F8"/>
    <w:rsid w:val="00D221B0"/>
    <w:rsid w:val="00D352AE"/>
    <w:rsid w:val="00D51D54"/>
    <w:rsid w:val="00DC0DD4"/>
    <w:rsid w:val="00DC414A"/>
    <w:rsid w:val="00DD5B3A"/>
    <w:rsid w:val="00DF4B2C"/>
    <w:rsid w:val="00DF4BA5"/>
    <w:rsid w:val="00E152F3"/>
    <w:rsid w:val="00E177DD"/>
    <w:rsid w:val="00E5336E"/>
    <w:rsid w:val="00EA2310"/>
    <w:rsid w:val="00EA2D02"/>
    <w:rsid w:val="00F00AED"/>
    <w:rsid w:val="00F0193B"/>
    <w:rsid w:val="00F07374"/>
    <w:rsid w:val="00F333F1"/>
    <w:rsid w:val="00F33C79"/>
    <w:rsid w:val="00F4337A"/>
    <w:rsid w:val="00F464FB"/>
    <w:rsid w:val="00F55EA1"/>
    <w:rsid w:val="00F65181"/>
    <w:rsid w:val="00FB6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61D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45E10"/>
    <w:pPr>
      <w:keepNext/>
      <w:keepLines/>
      <w:spacing w:before="340" w:after="330" w:line="480" w:lineRule="auto"/>
      <w:outlineLvl w:val="0"/>
    </w:pPr>
    <w:rPr>
      <w:rFonts w:ascii="Times New Roman" w:eastAsia="宋体" w:hAnsi="Times New Roman" w:cs="Times New Roman"/>
      <w:b/>
      <w:bCs/>
      <w:kern w:val="1"/>
      <w:sz w:val="44"/>
      <w:szCs w:val="44"/>
      <w:lang w:eastAsia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27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269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26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D21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D21A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D21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D21AA"/>
    <w:rPr>
      <w:sz w:val="18"/>
      <w:szCs w:val="18"/>
    </w:rPr>
  </w:style>
  <w:style w:type="paragraph" w:styleId="a5">
    <w:name w:val="List Paragraph"/>
    <w:basedOn w:val="a"/>
    <w:uiPriority w:val="34"/>
    <w:qFormat/>
    <w:rsid w:val="005D21A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5D21AA"/>
    <w:rPr>
      <w:color w:val="0000FF"/>
      <w:u w:val="single"/>
    </w:rPr>
  </w:style>
  <w:style w:type="character" w:customStyle="1" w:styleId="apple-converted-space">
    <w:name w:val="apple-converted-space"/>
    <w:basedOn w:val="a0"/>
    <w:rsid w:val="005D21AA"/>
  </w:style>
  <w:style w:type="paragraph" w:styleId="a7">
    <w:name w:val="Balloon Text"/>
    <w:basedOn w:val="a"/>
    <w:link w:val="Char1"/>
    <w:uiPriority w:val="99"/>
    <w:semiHidden/>
    <w:unhideWhenUsed/>
    <w:rsid w:val="00B804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0439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F00AE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rsid w:val="00345E10"/>
    <w:rPr>
      <w:rFonts w:ascii="Times New Roman" w:eastAsia="宋体" w:hAnsi="Times New Roman" w:cs="Times New Roman"/>
      <w:b/>
      <w:bCs/>
      <w:kern w:val="1"/>
      <w:sz w:val="44"/>
      <w:szCs w:val="44"/>
      <w:lang w:eastAsia="ar-SA"/>
    </w:rPr>
  </w:style>
  <w:style w:type="paragraph" w:customStyle="1" w:styleId="21">
    <w:name w:val="列表项目符号 21"/>
    <w:basedOn w:val="a"/>
    <w:rsid w:val="00345E10"/>
    <w:pPr>
      <w:widowControl/>
      <w:tabs>
        <w:tab w:val="left" w:pos="1440"/>
      </w:tabs>
      <w:ind w:left="720" w:hanging="360"/>
      <w:jc w:val="left"/>
    </w:pPr>
    <w:rPr>
      <w:rFonts w:ascii="Arial" w:eastAsia="Times" w:hAnsi="Arial" w:cs="Arial"/>
      <w:kern w:val="1"/>
      <w:sz w:val="20"/>
      <w:szCs w:val="20"/>
      <w:lang w:eastAsia="ar-SA"/>
    </w:rPr>
  </w:style>
  <w:style w:type="paragraph" w:customStyle="1" w:styleId="Normal1">
    <w:name w:val="Normal1"/>
    <w:basedOn w:val="a"/>
    <w:rsid w:val="00345E10"/>
    <w:pPr>
      <w:widowControl/>
      <w:suppressAutoHyphens/>
      <w:jc w:val="left"/>
    </w:pPr>
    <w:rPr>
      <w:rFonts w:ascii="Times New Roman" w:eastAsia="宋体" w:hAnsi="Times New Roman" w:cs="Times New Roman"/>
      <w:color w:val="000000"/>
      <w:kern w:val="1"/>
      <w:szCs w:val="24"/>
      <w:lang w:eastAsia="ar-SA"/>
    </w:rPr>
  </w:style>
  <w:style w:type="character" w:customStyle="1" w:styleId="2Char">
    <w:name w:val="标题 2 Char"/>
    <w:basedOn w:val="a0"/>
    <w:link w:val="2"/>
    <w:uiPriority w:val="9"/>
    <w:rsid w:val="00AF27E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2014"/>
  </w:style>
  <w:style w:type="paragraph" w:styleId="20">
    <w:name w:val="toc 2"/>
    <w:basedOn w:val="a"/>
    <w:next w:val="a"/>
    <w:autoRedefine/>
    <w:uiPriority w:val="39"/>
    <w:unhideWhenUsed/>
    <w:rsid w:val="0091201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120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character" w:customStyle="1" w:styleId="3Char">
    <w:name w:val="标题 3 Char"/>
    <w:basedOn w:val="a0"/>
    <w:link w:val="3"/>
    <w:uiPriority w:val="9"/>
    <w:rsid w:val="00B726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726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D0D11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9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6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4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8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3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5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5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5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02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85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1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1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7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2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file://10.240.196.106/uim_ivp/Softeware/VMwa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10.240.196.106/uim_ivp/Softeware/ReportView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file://10.240.196.106/Microsoft_UIM/Microsoft/SCOM/03.2&#160;SCOM&#160;2007%20R2/en_system_center_operations_manager_2007_r2_x86_x64_x15-15495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customXml" Target="../customXml/item3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9F4C4D50167F43AB3B00EECBEA2DB3" ma:contentTypeVersion="4" ma:contentTypeDescription="Create a new document." ma:contentTypeScope="" ma:versionID="d2b01a7252c1cf0ef9f82fd6c6965e1e">
  <xsd:schema xmlns:xsd="http://www.w3.org/2001/XMLSchema" xmlns:xs="http://www.w3.org/2001/XMLSchema" xmlns:p="http://schemas.microsoft.com/office/2006/metadata/properties" xmlns:ns2="f1b0e2cb-5bd0-4f11-8f9b-7a05e4e04129" xmlns:ns3="70b34f33-3da5-41a7-8d1e-0d9057f83ef1" targetNamespace="http://schemas.microsoft.com/office/2006/metadata/properties" ma:root="true" ma:fieldsID="bdf036892003fd5a88162714524f4ab9" ns2:_="" ns3:_="">
    <xsd:import namespace="f1b0e2cb-5bd0-4f11-8f9b-7a05e4e04129"/>
    <xsd:import namespace="70b34f33-3da5-41a7-8d1e-0d9057f83ef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b0e2cb-5bd0-4f11-8f9b-7a05e4e041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34f33-3da5-41a7-8d1e-0d9057f83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8873CDB-0AA2-4609-A8BC-9A58C0FDC0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0B67EE-308B-4A09-96C0-76A22CD895D3}"/>
</file>

<file path=customXml/itemProps3.xml><?xml version="1.0" encoding="utf-8"?>
<ds:datastoreItem xmlns:ds="http://schemas.openxmlformats.org/officeDocument/2006/customXml" ds:itemID="{656332B9-9AC4-4849-A2F1-34B986DE6BAB}"/>
</file>

<file path=customXml/itemProps4.xml><?xml version="1.0" encoding="utf-8"?>
<ds:datastoreItem xmlns:ds="http://schemas.openxmlformats.org/officeDocument/2006/customXml" ds:itemID="{4CDC6F9D-A052-443D-AFA0-C689E860AA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0</TotalTime>
  <Pages>25</Pages>
  <Words>1152</Words>
  <Characters>6572</Characters>
  <Application>Microsoft Office Word</Application>
  <DocSecurity>0</DocSecurity>
  <Lines>54</Lines>
  <Paragraphs>15</Paragraphs>
  <ScaleCrop>false</ScaleCrop>
  <Company>Lenovo.com</Company>
  <LinksUpToDate>false</LinksUpToDate>
  <CharactersWithSpaces>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 Xia1 Haichuan</dc:creator>
  <cp:keywords/>
  <dc:description/>
  <cp:lastModifiedBy>Quan Yu</cp:lastModifiedBy>
  <cp:revision>171</cp:revision>
  <dcterms:created xsi:type="dcterms:W3CDTF">2016-01-14T07:00:00Z</dcterms:created>
  <dcterms:modified xsi:type="dcterms:W3CDTF">2017-07-2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9F4C4D50167F43AB3B00EECBEA2DB3</vt:lpwstr>
  </property>
</Properties>
</file>